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951" w:type="pct"/>
        <w:tblLayout w:type="fixed"/>
        <w:tblLook w:val="04A0"/>
      </w:tblPr>
      <w:tblGrid>
        <w:gridCol w:w="1778"/>
        <w:gridCol w:w="1525"/>
        <w:gridCol w:w="2472"/>
        <w:gridCol w:w="2829"/>
        <w:gridCol w:w="11"/>
        <w:gridCol w:w="2265"/>
      </w:tblGrid>
      <w:tr w:rsidR="0001368D" w:rsidRPr="0001368D" w:rsidTr="0001368D">
        <w:tc>
          <w:tcPr>
            <w:tcW w:w="2654" w:type="pct"/>
            <w:gridSpan w:val="3"/>
          </w:tcPr>
          <w:p w:rsidR="0001368D" w:rsidRDefault="0001368D" w:rsidP="003915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Ұзақ мерзімді жоспардың тарауы:  </w:t>
            </w:r>
          </w:p>
          <w:p w:rsidR="0001368D" w:rsidRPr="0001368D" w:rsidRDefault="0001368D" w:rsidP="0001368D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r w:rsidRPr="00FC1D82">
              <w:rPr>
                <w:rFonts w:ascii="Times New Roman" w:hAnsi="Times New Roman"/>
                <w:sz w:val="24"/>
                <w:lang w:val="kk-KZ"/>
              </w:rPr>
              <w:t>3. Физикалық география</w:t>
            </w:r>
          </w:p>
          <w:p w:rsidR="0001368D" w:rsidRPr="0001368D" w:rsidRDefault="0001368D" w:rsidP="003915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val="kk-KZ"/>
              </w:rPr>
            </w:pPr>
            <w:r w:rsidRPr="0001368D">
              <w:rPr>
                <w:rFonts w:ascii="Times New Roman" w:hAnsi="Times New Roman"/>
                <w:sz w:val="24"/>
                <w:szCs w:val="24"/>
                <w:lang w:val="kk-KZ"/>
              </w:rPr>
              <w:t>3.3.</w:t>
            </w:r>
            <w:r w:rsidRPr="0001368D">
              <w:rPr>
                <w:rFonts w:ascii="Times New Roman" w:eastAsiaTheme="minorHAnsi" w:hAnsi="Times New Roman"/>
                <w:bCs/>
                <w:sz w:val="24"/>
                <w:szCs w:val="24"/>
                <w:lang w:val="kk-KZ"/>
              </w:rPr>
              <w:t>Гидросфера</w:t>
            </w:r>
          </w:p>
          <w:p w:rsidR="0001368D" w:rsidRPr="007B3A2C" w:rsidRDefault="0001368D" w:rsidP="004F2F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Сынып: </w:t>
            </w:r>
            <w:r w:rsidRPr="0001368D">
              <w:rPr>
                <w:rFonts w:ascii="Times New Roman" w:eastAsiaTheme="minorHAnsi" w:hAnsi="Times New Roman"/>
                <w:bCs/>
                <w:sz w:val="24"/>
                <w:szCs w:val="24"/>
                <w:lang w:val="kk-KZ"/>
              </w:rPr>
              <w:t>7 «Ә»</w:t>
            </w:r>
          </w:p>
        </w:tc>
        <w:tc>
          <w:tcPr>
            <w:tcW w:w="2346" w:type="pct"/>
            <w:gridSpan w:val="3"/>
          </w:tcPr>
          <w:p w:rsidR="0001368D" w:rsidRPr="0001368D" w:rsidRDefault="0001368D" w:rsidP="000136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kk-KZ"/>
              </w:rPr>
            </w:pP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1368D">
              <w:rPr>
                <w:rFonts w:ascii="Times New Roman" w:eastAsiaTheme="minorHAnsi" w:hAnsi="Times New Roman"/>
                <w:bCs/>
                <w:sz w:val="24"/>
                <w:szCs w:val="24"/>
                <w:lang w:val="kk-KZ"/>
              </w:rPr>
              <w:t>47</w:t>
            </w:r>
          </w:p>
          <w:p w:rsidR="0001368D" w:rsidRPr="0001368D" w:rsidRDefault="0001368D" w:rsidP="000136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val="kk-KZ"/>
              </w:rPr>
            </w:pP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Мұғалімнің аты-жөні: </w:t>
            </w:r>
            <w:r w:rsidRPr="0001368D">
              <w:rPr>
                <w:rFonts w:ascii="Times New Roman" w:eastAsiaTheme="minorHAnsi" w:hAnsi="Times New Roman"/>
                <w:bCs/>
                <w:sz w:val="24"/>
                <w:szCs w:val="24"/>
                <w:lang w:val="kk-KZ"/>
              </w:rPr>
              <w:t>Уалиева Қ.Қ</w:t>
            </w:r>
          </w:p>
          <w:p w:rsidR="0001368D" w:rsidRPr="0001368D" w:rsidRDefault="000136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368D" w:rsidRPr="007B3A2C" w:rsidRDefault="0001368D" w:rsidP="000136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Қатысқандар:        Қатыспағандар:</w:t>
            </w:r>
          </w:p>
        </w:tc>
      </w:tr>
      <w:tr w:rsidR="003915DA" w:rsidRPr="007B3A2C" w:rsidTr="00B07D54">
        <w:tc>
          <w:tcPr>
            <w:tcW w:w="1518" w:type="pct"/>
            <w:gridSpan w:val="2"/>
          </w:tcPr>
          <w:p w:rsidR="003915DA" w:rsidRPr="007B3A2C" w:rsidRDefault="00833BAC" w:rsidP="00833B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3482" w:type="pct"/>
            <w:gridSpan w:val="4"/>
          </w:tcPr>
          <w:p w:rsidR="003915DA" w:rsidRPr="007B3A2C" w:rsidRDefault="00833BA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Мұхиттармен байланысты апаттар</w:t>
            </w:r>
          </w:p>
        </w:tc>
      </w:tr>
      <w:tr w:rsidR="003915DA" w:rsidRPr="003718E6" w:rsidTr="00B07D54">
        <w:trPr>
          <w:trHeight w:val="565"/>
        </w:trPr>
        <w:tc>
          <w:tcPr>
            <w:tcW w:w="1518" w:type="pct"/>
            <w:gridSpan w:val="2"/>
          </w:tcPr>
          <w:p w:rsidR="00833BAC" w:rsidRPr="007B3A2C" w:rsidRDefault="00833BAC" w:rsidP="00833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Осы сабақта қол</w:t>
            </w:r>
          </w:p>
          <w:p w:rsidR="003915DA" w:rsidRPr="007B3A2C" w:rsidRDefault="00833BAC" w:rsidP="00552D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жеткізілетін оқу мақсаттары</w:t>
            </w:r>
          </w:p>
        </w:tc>
        <w:tc>
          <w:tcPr>
            <w:tcW w:w="3482" w:type="pct"/>
            <w:gridSpan w:val="4"/>
          </w:tcPr>
          <w:p w:rsidR="003915DA" w:rsidRPr="007B3A2C" w:rsidRDefault="00833BAC" w:rsidP="005722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7.3.3.7- мұхитар мен теңіздермен байланысты апаттарды топтастырып, сақтану шараларын ұсынады</w:t>
            </w:r>
            <w:r w:rsidR="002A49ED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3915DA" w:rsidRPr="003718E6" w:rsidTr="00B07D54">
        <w:tc>
          <w:tcPr>
            <w:tcW w:w="1518" w:type="pct"/>
            <w:gridSpan w:val="2"/>
          </w:tcPr>
          <w:p w:rsidR="003915DA" w:rsidRPr="007B3A2C" w:rsidRDefault="00833BA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3482" w:type="pct"/>
            <w:gridSpan w:val="4"/>
          </w:tcPr>
          <w:p w:rsidR="0001368D" w:rsidRPr="007B3A2C" w:rsidRDefault="002A49ED" w:rsidP="000136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368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арлық оқушылар:</w:t>
            </w:r>
            <w:r w:rsidRPr="000136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1368D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«Табиғи зілзала</w:t>
            </w:r>
            <w:r w:rsidR="0001368D">
              <w:rPr>
                <w:rFonts w:ascii="Times New Roman" w:hAnsi="Times New Roman"/>
                <w:sz w:val="24"/>
                <w:szCs w:val="24"/>
                <w:lang w:val="kk-KZ"/>
              </w:rPr>
              <w:t>, дауыл, цңңунами</w:t>
            </w:r>
            <w:r w:rsidR="0001368D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» ұғымын біледі және түсінеді. Мұхитпен байланысты табиғи апаттардың түрін, олардың пайда болу себептерін, салдарын анықтайды.</w:t>
            </w:r>
          </w:p>
          <w:p w:rsidR="002A49ED" w:rsidRPr="007B3A2C" w:rsidRDefault="00F15C43" w:rsidP="002A49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Мұх</w:t>
            </w:r>
            <w:r w:rsidR="002A49ED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итпен байланысты қауіпті анықтайды.</w:t>
            </w:r>
          </w:p>
          <w:p w:rsidR="002A49ED" w:rsidRDefault="002A49ED" w:rsidP="002A49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36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F15C43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ұрғ</w:t>
            </w: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ындардың қорғану жолдарын ұсыну туралы ой қозғайды.</w:t>
            </w:r>
          </w:p>
          <w:p w:rsidR="003915DA" w:rsidRPr="007B3A2C" w:rsidRDefault="002A49ED" w:rsidP="007B01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368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ейбір оқушылар:</w:t>
            </w:r>
            <w:r w:rsidR="007B01BA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ұхитпен байланысты апатты жағдайлар кезіндегі қорғаныс шараларын ұсынады.</w:t>
            </w:r>
          </w:p>
        </w:tc>
      </w:tr>
      <w:tr w:rsidR="003915DA" w:rsidRPr="003718E6" w:rsidTr="00B07D54">
        <w:tc>
          <w:tcPr>
            <w:tcW w:w="1518" w:type="pct"/>
            <w:gridSpan w:val="2"/>
          </w:tcPr>
          <w:p w:rsidR="003915DA" w:rsidRPr="007B3A2C" w:rsidRDefault="00833BAC" w:rsidP="00833B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Бағалау</w:t>
            </w:r>
            <w:r w:rsidR="00A20A76"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ритерийі</w:t>
            </w:r>
            <w:proofErr w:type="spellEnd"/>
          </w:p>
        </w:tc>
        <w:tc>
          <w:tcPr>
            <w:tcW w:w="3482" w:type="pct"/>
            <w:gridSpan w:val="4"/>
          </w:tcPr>
          <w:p w:rsidR="00A93438" w:rsidRPr="007B3A2C" w:rsidRDefault="0001368D" w:rsidP="00F15C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368D">
              <w:rPr>
                <w:rFonts w:ascii="Times New Roman" w:hAnsi="Times New Roman"/>
                <w:b/>
                <w:sz w:val="24"/>
                <w:lang w:val="kk-KZ"/>
              </w:rPr>
              <w:t>Барлық оқушылар:</w:t>
            </w:r>
            <w:r w:rsidRPr="00FC1D8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A29E3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«Табиғи зілзала» ұғымын</w:t>
            </w:r>
            <w:r w:rsidR="00365718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еді және түсінеді.</w:t>
            </w:r>
            <w:r w:rsidR="006A29E3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15C43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Мұхитпен байланысты табиғи апаттарды</w:t>
            </w:r>
            <w:r w:rsidR="002A16C4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ң түрін, олардың па</w:t>
            </w:r>
            <w:r w:rsidR="00F300B0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йда болу себептерін, салдарын анықтайды.</w:t>
            </w:r>
          </w:p>
          <w:p w:rsidR="002A16C4" w:rsidRPr="007B3A2C" w:rsidRDefault="0001368D" w:rsidP="005E7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42C2">
              <w:rPr>
                <w:rFonts w:ascii="Times New Roman" w:hAnsi="Times New Roman"/>
                <w:b/>
                <w:sz w:val="24"/>
                <w:lang w:val="kk-KZ"/>
              </w:rPr>
              <w:t>Оқушылардың басым бөлігі:</w:t>
            </w:r>
            <w:r w:rsidRPr="006042C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5E7077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Цунами түр</w:t>
            </w:r>
            <w:r w:rsidR="00552DCC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лерін</w:t>
            </w:r>
            <w:r w:rsidR="00A20A76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552DCC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ажыратады</w:t>
            </w:r>
            <w:r w:rsidR="005E7077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72254" w:rsidRPr="007B3A2C" w:rsidRDefault="00572254" w:rsidP="005E7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Апаттардың басты пайда болатын а</w:t>
            </w:r>
            <w:r w:rsidR="0001368D">
              <w:rPr>
                <w:rFonts w:ascii="Times New Roman" w:hAnsi="Times New Roman"/>
                <w:sz w:val="24"/>
                <w:szCs w:val="24"/>
                <w:lang w:val="kk-KZ"/>
              </w:rPr>
              <w:t>удандарын анықтай алады</w:t>
            </w:r>
          </w:p>
          <w:p w:rsidR="0095192A" w:rsidRPr="007B3A2C" w:rsidRDefault="0001368D" w:rsidP="007B01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42C2">
              <w:rPr>
                <w:rFonts w:ascii="Times New Roman" w:hAnsi="Times New Roman"/>
                <w:b/>
                <w:sz w:val="24"/>
                <w:lang w:val="kk-KZ"/>
              </w:rPr>
              <w:t>Кейбір оқушылар:</w:t>
            </w:r>
            <w:r w:rsidRPr="00FC1D82">
              <w:rPr>
                <w:rFonts w:ascii="Times New Roman" w:hAnsi="Times New Roman"/>
                <w:lang w:val="kk-KZ"/>
              </w:rPr>
              <w:t xml:space="preserve">  </w:t>
            </w:r>
            <w:r w:rsidR="0095192A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B01BA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Мұхитпен байланысты апатты жағдайлар кезіндегі қорғаныс шараларын ұсынады.</w:t>
            </w:r>
          </w:p>
        </w:tc>
      </w:tr>
      <w:tr w:rsidR="003915DA" w:rsidRPr="003718E6" w:rsidTr="00B07D54">
        <w:tc>
          <w:tcPr>
            <w:tcW w:w="1518" w:type="pct"/>
            <w:gridSpan w:val="2"/>
          </w:tcPr>
          <w:p w:rsidR="003915DA" w:rsidRPr="007B3A2C" w:rsidRDefault="00E71FA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ілдік</w:t>
            </w:r>
            <w:proofErr w:type="spellEnd"/>
            <w:r w:rsidR="00A20A76"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ақсаттар</w:t>
            </w:r>
          </w:p>
        </w:tc>
        <w:tc>
          <w:tcPr>
            <w:tcW w:w="3482" w:type="pct"/>
            <w:gridSpan w:val="4"/>
          </w:tcPr>
          <w:p w:rsidR="003915DA" w:rsidRPr="007B3A2C" w:rsidRDefault="00E71FA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Тақырып мазмұнында пайдаланылатын негізгі ұғымдардың мағынасын біледі және оларды</w:t>
            </w:r>
            <w:r w:rsidR="00935425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тылым, жазылым, тыңдалым кезінде</w:t>
            </w: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адана</w:t>
            </w:r>
            <w:r w:rsidR="009A56A7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ады және академиялық тіл сөздігі қалыптасады.</w:t>
            </w:r>
          </w:p>
          <w:p w:rsidR="00E71FA3" w:rsidRPr="007B3A2C" w:rsidRDefault="00935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ұғымдар:</w:t>
            </w:r>
            <w:r w:rsidR="00E71FA3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Табиғи зілзала, цунами, дауыл, Бофорт бағаны.</w:t>
            </w:r>
          </w:p>
        </w:tc>
      </w:tr>
      <w:tr w:rsidR="004348BA" w:rsidRPr="003718E6" w:rsidTr="00B07D54">
        <w:tc>
          <w:tcPr>
            <w:tcW w:w="1518" w:type="pct"/>
            <w:gridSpan w:val="2"/>
          </w:tcPr>
          <w:p w:rsidR="004348BA" w:rsidRPr="007B3A2C" w:rsidRDefault="004348BA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Сыныптағы диалог/жазылым үшін пайдалы тілдік бірліктер</w:t>
            </w:r>
          </w:p>
        </w:tc>
        <w:tc>
          <w:tcPr>
            <w:tcW w:w="3482" w:type="pct"/>
            <w:gridSpan w:val="4"/>
          </w:tcPr>
          <w:p w:rsidR="000F4093" w:rsidRPr="007B3A2C" w:rsidRDefault="00537117" w:rsidP="000F409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1. Диалог: үй тапсырмасын сұрау барысында – өткен тақырыпты еске түсіру</w:t>
            </w:r>
            <w:r w:rsidR="000F4093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4348BA" w:rsidRPr="007B3A2C" w:rsidRDefault="00537117" w:rsidP="000F409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2. Жазылым: жаңа тақырыпты меңгеру барысында оқушылар бейнежазба және оқулықтан өздеріне қажетті мәліметтерді дәптерге жазады.</w:t>
            </w:r>
          </w:p>
        </w:tc>
      </w:tr>
      <w:tr w:rsidR="004348BA" w:rsidRPr="007B3A2C" w:rsidTr="00B07D54">
        <w:tc>
          <w:tcPr>
            <w:tcW w:w="1518" w:type="pct"/>
            <w:gridSpan w:val="2"/>
          </w:tcPr>
          <w:p w:rsidR="004348BA" w:rsidRPr="007B3A2C" w:rsidRDefault="004348BA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алқ</w:t>
            </w:r>
            <w:proofErr w:type="gramStart"/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ылау</w:t>
            </w:r>
            <w:proofErr w:type="gramEnd"/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ға</w:t>
            </w:r>
            <w:r w:rsidR="00A20A76"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рналаған</w:t>
            </w:r>
            <w:r w:rsidR="00A20A76"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армақтар</w:t>
            </w:r>
          </w:p>
        </w:tc>
        <w:tc>
          <w:tcPr>
            <w:tcW w:w="3482" w:type="pct"/>
            <w:gridSpan w:val="4"/>
          </w:tcPr>
          <w:p w:rsidR="004348BA" w:rsidRPr="007B3A2C" w:rsidRDefault="004348BA" w:rsidP="007B54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</w:rPr>
              <w:t>Өткен</w:t>
            </w:r>
            <w:r w:rsidR="000E5C6E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B3A2C">
              <w:rPr>
                <w:rFonts w:ascii="Times New Roman" w:hAnsi="Times New Roman"/>
                <w:sz w:val="24"/>
                <w:szCs w:val="24"/>
              </w:rPr>
              <w:t>сабақты</w:t>
            </w:r>
            <w:r w:rsidR="00A20A76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A2C">
              <w:rPr>
                <w:rFonts w:ascii="Times New Roman" w:hAnsi="Times New Roman"/>
                <w:sz w:val="24"/>
                <w:szCs w:val="24"/>
              </w:rPr>
              <w:t>еске</w:t>
            </w:r>
            <w:proofErr w:type="spellEnd"/>
            <w:r w:rsidR="00A20A76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7B3A2C">
              <w:rPr>
                <w:rFonts w:ascii="Times New Roman" w:hAnsi="Times New Roman"/>
                <w:sz w:val="24"/>
                <w:szCs w:val="24"/>
              </w:rPr>
              <w:t>тү</w:t>
            </w:r>
            <w:proofErr w:type="gramStart"/>
            <w:r w:rsidRPr="007B3A2C">
              <w:rPr>
                <w:rFonts w:ascii="Times New Roman" w:hAnsi="Times New Roman"/>
                <w:sz w:val="24"/>
                <w:szCs w:val="24"/>
              </w:rPr>
              <w:t>сіру</w:t>
            </w:r>
            <w:proofErr w:type="gramEnd"/>
            <w:r w:rsidR="00A20A76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7B3A2C">
              <w:rPr>
                <w:rFonts w:ascii="Times New Roman" w:hAnsi="Times New Roman"/>
                <w:sz w:val="24"/>
                <w:szCs w:val="24"/>
              </w:rPr>
              <w:t>үшін</w:t>
            </w:r>
            <w:r w:rsidR="00A20A76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B3A2C">
              <w:rPr>
                <w:rFonts w:ascii="Times New Roman" w:hAnsi="Times New Roman"/>
                <w:sz w:val="24"/>
                <w:szCs w:val="24"/>
              </w:rPr>
              <w:t>танымдық</w:t>
            </w:r>
            <w:r w:rsidR="00A20A76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7B3A2C">
              <w:rPr>
                <w:rFonts w:ascii="Times New Roman" w:hAnsi="Times New Roman"/>
                <w:sz w:val="24"/>
                <w:szCs w:val="24"/>
              </w:rPr>
              <w:t>ойынды</w:t>
            </w:r>
            <w:proofErr w:type="spellEnd"/>
            <w:r w:rsidR="00A20A76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="00DB2F56">
              <w:rPr>
                <w:rFonts w:ascii="Times New Roman" w:hAnsi="Times New Roman"/>
                <w:sz w:val="24"/>
                <w:szCs w:val="24"/>
              </w:rPr>
              <w:t>пайдалану</w:t>
            </w:r>
            <w:proofErr w:type="spellEnd"/>
            <w:r w:rsidR="00DB2F5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B3A2C">
              <w:rPr>
                <w:rFonts w:ascii="Times New Roman" w:hAnsi="Times New Roman"/>
                <w:sz w:val="24"/>
                <w:szCs w:val="24"/>
              </w:rPr>
              <w:t xml:space="preserve"> Жаңа</w:t>
            </w:r>
            <w:r w:rsidR="00A20A76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7B3A2C">
              <w:rPr>
                <w:rFonts w:ascii="Times New Roman" w:hAnsi="Times New Roman"/>
                <w:sz w:val="24"/>
                <w:szCs w:val="24"/>
              </w:rPr>
              <w:t>сабақты</w:t>
            </w:r>
            <w:r w:rsidR="00A20A76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7B3A2C">
              <w:rPr>
                <w:rFonts w:ascii="Times New Roman" w:hAnsi="Times New Roman"/>
                <w:sz w:val="24"/>
                <w:szCs w:val="24"/>
              </w:rPr>
              <w:t>меңгеру</w:t>
            </w:r>
            <w:r w:rsidR="00A20A76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="000E5C6E" w:rsidRPr="007B3A2C">
              <w:rPr>
                <w:rFonts w:ascii="Times New Roman" w:hAnsi="Times New Roman"/>
                <w:sz w:val="24"/>
                <w:szCs w:val="24"/>
              </w:rPr>
              <w:t>кезінде</w:t>
            </w:r>
            <w:proofErr w:type="spellEnd"/>
            <w:r w:rsidR="000E5C6E" w:rsidRPr="007B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C6E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тапсырма жұмыстарын  дұрыс орындау</w:t>
            </w:r>
            <w:r w:rsidRPr="007B3A2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537117" w:rsidRPr="007B3A2C" w:rsidTr="00B07D54">
        <w:tc>
          <w:tcPr>
            <w:tcW w:w="1518" w:type="pct"/>
            <w:gridSpan w:val="2"/>
          </w:tcPr>
          <w:p w:rsidR="00537117" w:rsidRPr="007B3A2C" w:rsidRDefault="00537117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Жазылым</w:t>
            </w:r>
            <w:proofErr w:type="spellEnd"/>
            <w:r w:rsidR="0050561B"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бойынша</w:t>
            </w:r>
            <w:proofErr w:type="spellEnd"/>
            <w:r w:rsidR="0050561B"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ұсыныстар</w:t>
            </w:r>
          </w:p>
        </w:tc>
        <w:tc>
          <w:tcPr>
            <w:tcW w:w="3482" w:type="pct"/>
            <w:gridSpan w:val="4"/>
          </w:tcPr>
          <w:p w:rsidR="00537117" w:rsidRPr="007B3A2C" w:rsidRDefault="00537117" w:rsidP="007B54FF">
            <w:pPr>
              <w:rPr>
                <w:rFonts w:ascii="Times New Roman" w:hAnsi="Times New Roman"/>
                <w:sz w:val="24"/>
                <w:szCs w:val="24"/>
              </w:rPr>
            </w:pPr>
            <w:r w:rsidRPr="007B3A2C">
              <w:rPr>
                <w:rFonts w:ascii="Times New Roman" w:hAnsi="Times New Roman"/>
                <w:sz w:val="24"/>
                <w:szCs w:val="24"/>
              </w:rPr>
              <w:t>- Топтық</w:t>
            </w:r>
            <w:r w:rsidR="0050561B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7B3A2C">
              <w:rPr>
                <w:rFonts w:ascii="Times New Roman" w:hAnsi="Times New Roman"/>
                <w:sz w:val="24"/>
                <w:szCs w:val="24"/>
              </w:rPr>
              <w:t>жұмыс</w:t>
            </w:r>
            <w:r w:rsidR="0050561B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7B3A2C">
              <w:rPr>
                <w:rFonts w:ascii="Times New Roman" w:hAnsi="Times New Roman"/>
                <w:sz w:val="24"/>
                <w:szCs w:val="24"/>
              </w:rPr>
              <w:t>кезінде</w:t>
            </w:r>
            <w:proofErr w:type="spellEnd"/>
            <w:r w:rsidR="0050561B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7B3A2C">
              <w:rPr>
                <w:rFonts w:ascii="Times New Roman" w:hAnsi="Times New Roman"/>
                <w:sz w:val="24"/>
                <w:szCs w:val="24"/>
              </w:rPr>
              <w:t>қажетті</w:t>
            </w:r>
            <w:r w:rsidR="0050561B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7B3A2C">
              <w:rPr>
                <w:rFonts w:ascii="Times New Roman" w:hAnsi="Times New Roman"/>
                <w:sz w:val="24"/>
                <w:szCs w:val="24"/>
              </w:rPr>
              <w:t>терминдерді</w:t>
            </w:r>
            <w:proofErr w:type="spellEnd"/>
            <w:r w:rsidR="0050561B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7B3A2C">
              <w:rPr>
                <w:rFonts w:ascii="Times New Roman" w:hAnsi="Times New Roman"/>
                <w:sz w:val="24"/>
                <w:szCs w:val="24"/>
              </w:rPr>
              <w:t>дәптерге</w:t>
            </w:r>
            <w:r w:rsidR="0050561B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7B3A2C">
              <w:rPr>
                <w:rFonts w:ascii="Times New Roman" w:hAnsi="Times New Roman"/>
                <w:sz w:val="24"/>
                <w:szCs w:val="24"/>
              </w:rPr>
              <w:t>жазып</w:t>
            </w:r>
            <w:proofErr w:type="spellEnd"/>
            <w:r w:rsidR="0050561B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7B3A2C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7B3A2C">
              <w:rPr>
                <w:rFonts w:ascii="Times New Roman" w:hAnsi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</w:tc>
      </w:tr>
      <w:tr w:rsidR="003915DA" w:rsidRPr="003718E6" w:rsidTr="00B07D54">
        <w:tc>
          <w:tcPr>
            <w:tcW w:w="1518" w:type="pct"/>
            <w:gridSpan w:val="2"/>
          </w:tcPr>
          <w:p w:rsidR="003915DA" w:rsidRPr="007B3A2C" w:rsidRDefault="00971F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3482" w:type="pct"/>
            <w:gridSpan w:val="4"/>
          </w:tcPr>
          <w:p w:rsidR="000E5C6E" w:rsidRPr="007B3A2C" w:rsidRDefault="0080150D" w:rsidP="000E5C6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«Мəңгілік Ел» </w:t>
            </w:r>
            <w:r w:rsidRPr="007B3A2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лпыұлттық идеясының «</w:t>
            </w:r>
            <w:r w:rsidRPr="007B3A2C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Ұлттық қауіпсіздік жəне еліміздің бүкілəлемдік, өңірлік мəселелерді шешуге жаһандық тұрғыдан қатысуы» атты</w:t>
            </w:r>
            <w:r w:rsidRPr="007B3A2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 құндылық идеясы негізінде Еліміздегі су ресурстарына қат</w:t>
            </w:r>
            <w:r w:rsidR="000E5C6E" w:rsidRPr="007B3A2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ысты басты </w:t>
            </w:r>
            <w:r w:rsidR="000E5C6E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мәселелерді шешуге жаһандық тұрғыдан қатысу құндылықтарына баулу</w:t>
            </w:r>
          </w:p>
          <w:p w:rsidR="000E5C6E" w:rsidRPr="007B3A2C" w:rsidRDefault="000E5C6E" w:rsidP="000E5C6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Өмір бойы білім алу арқылы – жаңа ақпараттарды үнемі пайдалану</w:t>
            </w:r>
          </w:p>
          <w:p w:rsidR="006542DD" w:rsidRPr="007B3A2C" w:rsidRDefault="006542DD" w:rsidP="008015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8D16FD" w:rsidRPr="007B3A2C" w:rsidTr="00B07D54">
        <w:tc>
          <w:tcPr>
            <w:tcW w:w="1518" w:type="pct"/>
            <w:gridSpan w:val="2"/>
          </w:tcPr>
          <w:p w:rsidR="008D16FD" w:rsidRPr="007B3A2C" w:rsidRDefault="008D16FD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  <w:proofErr w:type="gramStart"/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əнаралық</w:t>
            </w:r>
            <w:r w:rsidR="0050561B"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  <w:proofErr w:type="spellStart"/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байланыс</w:t>
            </w:r>
            <w:proofErr w:type="spellEnd"/>
          </w:p>
        </w:tc>
        <w:tc>
          <w:tcPr>
            <w:tcW w:w="3482" w:type="pct"/>
            <w:gridSpan w:val="4"/>
          </w:tcPr>
          <w:p w:rsidR="008D16FD" w:rsidRPr="007B3A2C" w:rsidRDefault="00572254" w:rsidP="008B1F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  <w:r w:rsidR="008B1F1A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,  музыка, физика</w:t>
            </w:r>
          </w:p>
          <w:p w:rsidR="00572254" w:rsidRPr="007B3A2C" w:rsidRDefault="00572254" w:rsidP="008B1F1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74731" w:rsidRPr="007B3A2C" w:rsidRDefault="00474731" w:rsidP="00935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915DA" w:rsidRPr="003718E6" w:rsidTr="00B07D54">
        <w:tc>
          <w:tcPr>
            <w:tcW w:w="1518" w:type="pct"/>
            <w:gridSpan w:val="2"/>
          </w:tcPr>
          <w:p w:rsidR="003915DA" w:rsidRPr="007B3A2C" w:rsidRDefault="00C137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3482" w:type="pct"/>
            <w:gridSpan w:val="4"/>
          </w:tcPr>
          <w:p w:rsidR="00F275AB" w:rsidRPr="007B3A2C" w:rsidRDefault="006918EF" w:rsidP="00F275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Өткен сы</w:t>
            </w:r>
            <w:r w:rsidR="00E423CD" w:rsidRPr="007B3A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ныптарда</w:t>
            </w:r>
            <w:r w:rsidR="00095B2F" w:rsidRPr="007B3A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мүлдем қарастырылмаған тақырып </w:t>
            </w:r>
          </w:p>
        </w:tc>
      </w:tr>
      <w:tr w:rsidR="008C6B4E" w:rsidRPr="007B3A2C" w:rsidTr="00920A32">
        <w:trPr>
          <w:trHeight w:val="861"/>
        </w:trPr>
        <w:tc>
          <w:tcPr>
            <w:tcW w:w="817" w:type="pct"/>
          </w:tcPr>
          <w:p w:rsidR="008C6B4E" w:rsidRPr="007B3A2C" w:rsidRDefault="008C6B4E" w:rsidP="00FA5D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Сабақтың</w:t>
            </w:r>
          </w:p>
          <w:p w:rsidR="008C6B4E" w:rsidRPr="007B3A2C" w:rsidRDefault="008C6B4E" w:rsidP="00FA5D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жоспарланған</w:t>
            </w:r>
          </w:p>
          <w:p w:rsidR="008C6B4E" w:rsidRPr="007B3A2C" w:rsidRDefault="008C6B4E" w:rsidP="008C6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3137" w:type="pct"/>
            <w:gridSpan w:val="3"/>
            <w:tcBorders>
              <w:bottom w:val="single" w:sz="4" w:space="0" w:color="auto"/>
            </w:tcBorders>
          </w:tcPr>
          <w:p w:rsidR="006B1622" w:rsidRPr="007B3A2C" w:rsidRDefault="006B1622" w:rsidP="006B162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</w:p>
          <w:p w:rsidR="00B07D54" w:rsidRPr="00D80319" w:rsidRDefault="00B07D54" w:rsidP="00B07D54">
            <w:pPr>
              <w:pStyle w:val="a9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80319">
              <w:rPr>
                <w:rFonts w:ascii="Times New Roman" w:hAnsi="Times New Roman"/>
                <w:b/>
                <w:sz w:val="24"/>
                <w:lang w:val="ru-RU"/>
              </w:rPr>
              <w:t xml:space="preserve">Сабақтағы жоспарланған </w:t>
            </w:r>
            <w:proofErr w:type="spellStart"/>
            <w:r w:rsidRPr="00D80319">
              <w:rPr>
                <w:rFonts w:ascii="Times New Roman" w:hAnsi="Times New Roman"/>
                <w:b/>
                <w:sz w:val="24"/>
                <w:lang w:val="ru-RU"/>
              </w:rPr>
              <w:t>іс</w:t>
            </w:r>
            <w:proofErr w:type="spellEnd"/>
            <w:r w:rsidRPr="00D80319">
              <w:rPr>
                <w:rFonts w:ascii="Times New Roman" w:hAnsi="Times New Roman"/>
                <w:b/>
                <w:sz w:val="24"/>
                <w:lang w:val="ru-RU"/>
              </w:rPr>
              <w:t xml:space="preserve"> - әрекет</w:t>
            </w:r>
          </w:p>
          <w:p w:rsidR="008C6B4E" w:rsidRPr="007B3A2C" w:rsidRDefault="008C6B4E" w:rsidP="006B16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46" w:type="pct"/>
            <w:gridSpan w:val="2"/>
          </w:tcPr>
          <w:p w:rsidR="008C6B4E" w:rsidRPr="007B3A2C" w:rsidRDefault="008C6B4E" w:rsidP="00FA5D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Дереккөздер,</w:t>
            </w:r>
          </w:p>
          <w:p w:rsidR="008C6B4E" w:rsidRPr="007B3A2C" w:rsidRDefault="008C6B4E" w:rsidP="00FA5D6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ресурстар</w:t>
            </w:r>
          </w:p>
        </w:tc>
      </w:tr>
      <w:tr w:rsidR="007B3A2C" w:rsidRPr="003718E6" w:rsidTr="00920A32">
        <w:trPr>
          <w:trHeight w:val="692"/>
        </w:trPr>
        <w:tc>
          <w:tcPr>
            <w:tcW w:w="817" w:type="pct"/>
          </w:tcPr>
          <w:p w:rsidR="007B3A2C" w:rsidRPr="007B3A2C" w:rsidRDefault="007B3A2C" w:rsidP="007B3A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 басы</w:t>
            </w:r>
          </w:p>
          <w:p w:rsidR="007B3A2C" w:rsidRPr="007B3A2C" w:rsidRDefault="007B3A2C" w:rsidP="007B3A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A2C" w:rsidRPr="007B3A2C" w:rsidRDefault="007B3A2C" w:rsidP="00FA5D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37" w:type="pct"/>
            <w:gridSpan w:val="3"/>
            <w:tcBorders>
              <w:bottom w:val="single" w:sz="4" w:space="0" w:color="auto"/>
            </w:tcBorders>
          </w:tcPr>
          <w:p w:rsidR="00B07D54" w:rsidRPr="00FC1D82" w:rsidRDefault="00B07D54" w:rsidP="00B07D54">
            <w:pPr>
              <w:pStyle w:val="a9"/>
              <w:rPr>
                <w:rFonts w:ascii="Times New Roman" w:hAnsi="Times New Roman"/>
                <w:b/>
                <w:sz w:val="24"/>
                <w:lang w:val="kk-KZ"/>
              </w:rPr>
            </w:pPr>
            <w:r w:rsidRPr="00FC1D82">
              <w:rPr>
                <w:rFonts w:ascii="Times New Roman" w:hAnsi="Times New Roman"/>
                <w:b/>
                <w:sz w:val="24"/>
                <w:lang w:val="kk-KZ"/>
              </w:rPr>
              <w:t>Ұйымдастыру</w:t>
            </w:r>
          </w:p>
          <w:p w:rsidR="00B07D54" w:rsidRPr="00FC1D82" w:rsidRDefault="00B07D54" w:rsidP="00B07D54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FC1D82">
              <w:rPr>
                <w:rFonts w:ascii="Times New Roman" w:hAnsi="Times New Roman"/>
                <w:sz w:val="24"/>
                <w:lang w:val="kk-KZ"/>
              </w:rPr>
              <w:t>1.Оқушылармен сәлемдесу,сабаққа даярлықтарына назар аудару.</w:t>
            </w:r>
          </w:p>
          <w:p w:rsidR="00B07D54" w:rsidRDefault="00B07D54" w:rsidP="00B07D54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2. </w:t>
            </w:r>
            <w:r w:rsidRPr="00FC1D82">
              <w:rPr>
                <w:rFonts w:ascii="Times New Roman" w:hAnsi="Times New Roman"/>
                <w:sz w:val="24"/>
                <w:lang w:val="kk-KZ"/>
              </w:rPr>
              <w:t>Психологиялық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жағымды ахуал  қалыптастыру.   </w:t>
            </w:r>
          </w:p>
          <w:p w:rsidR="00B07D54" w:rsidRPr="00FC1D82" w:rsidRDefault="00B07D54" w:rsidP="00B07D54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«Шаттық  шеңбер» құру.</w:t>
            </w:r>
          </w:p>
          <w:p w:rsidR="00B07D54" w:rsidRPr="00FC1D82" w:rsidRDefault="00B07D54" w:rsidP="00B07D54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FC1D82">
              <w:rPr>
                <w:rFonts w:ascii="Times New Roman" w:hAnsi="Times New Roman"/>
                <w:sz w:val="24"/>
                <w:lang w:val="kk-KZ"/>
              </w:rPr>
              <w:lastRenderedPageBreak/>
              <w:t>Оқуш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ыларды тақырыпқа байланысты </w:t>
            </w:r>
            <w:r w:rsidRPr="007B3A2C">
              <w:rPr>
                <w:rFonts w:ascii="Times New Roman" w:hAnsi="Times New Roman"/>
                <w:sz w:val="24"/>
                <w:lang w:val="kk-KZ"/>
              </w:rPr>
              <w:t xml:space="preserve">топ аты  жазылған қағаздар  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арқылы </w:t>
            </w:r>
            <w:r w:rsidRPr="00FC1D82">
              <w:rPr>
                <w:rFonts w:ascii="Times New Roman" w:hAnsi="Times New Roman"/>
                <w:sz w:val="24"/>
                <w:lang w:val="kk-KZ"/>
              </w:rPr>
              <w:t xml:space="preserve">топқа бөлу. </w:t>
            </w:r>
          </w:p>
          <w:p w:rsidR="007B3A2C" w:rsidRPr="007B3A2C" w:rsidRDefault="007B3A2C" w:rsidP="007B3A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1-топ  «Дауыл»</w:t>
            </w:r>
          </w:p>
          <w:p w:rsidR="007B3A2C" w:rsidRPr="007B3A2C" w:rsidRDefault="007B3A2C" w:rsidP="007B3A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2-топ  «Цунами»</w:t>
            </w:r>
          </w:p>
          <w:p w:rsidR="007B3A2C" w:rsidRPr="007B3A2C" w:rsidRDefault="007B3A2C" w:rsidP="007B3A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3-топ  «Құтқарушылар»</w:t>
            </w:r>
          </w:p>
          <w:p w:rsidR="007B3A2C" w:rsidRPr="007B3A2C" w:rsidRDefault="007B3A2C" w:rsidP="007B3A2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Топ басшысы тағайындалып, бағалау парағы таратылады.</w:t>
            </w:r>
          </w:p>
        </w:tc>
        <w:tc>
          <w:tcPr>
            <w:tcW w:w="1046" w:type="pct"/>
            <w:gridSpan w:val="2"/>
          </w:tcPr>
          <w:p w:rsidR="007B3A2C" w:rsidRPr="007B3A2C" w:rsidRDefault="007B3A2C" w:rsidP="007B3A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нтербелсенді тақта</w:t>
            </w:r>
          </w:p>
          <w:p w:rsidR="007B3A2C" w:rsidRPr="007B3A2C" w:rsidRDefault="007B3A2C" w:rsidP="007B3A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мұхит толқынының дыбысы: https://www.youtube</w:t>
            </w: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.com/watch?v=o-5mr3T1nM8</w:t>
            </w:r>
          </w:p>
          <w:p w:rsidR="007B3A2C" w:rsidRPr="007B3A2C" w:rsidRDefault="007B3A2C" w:rsidP="007B3A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топ аттары жазылған  қағаздар,  бағалау  парағы, қайық  суреттері</w:t>
            </w:r>
          </w:p>
          <w:p w:rsidR="007B3A2C" w:rsidRPr="007B3A2C" w:rsidRDefault="007B3A2C" w:rsidP="00FA5D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E50E4B" w:rsidRPr="007B3A2C" w:rsidTr="00920A32">
        <w:trPr>
          <w:trHeight w:val="2775"/>
        </w:trPr>
        <w:tc>
          <w:tcPr>
            <w:tcW w:w="817" w:type="pct"/>
            <w:vMerge w:val="restart"/>
          </w:tcPr>
          <w:p w:rsidR="00E50E4B" w:rsidRPr="007B3A2C" w:rsidRDefault="00E50E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50E4B" w:rsidRPr="007B3A2C" w:rsidRDefault="00E50E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50E4B" w:rsidRPr="007B3A2C" w:rsidRDefault="00E50E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50E4B" w:rsidRPr="007B3A2C" w:rsidRDefault="00E50E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5425" w:rsidRPr="007B3A2C" w:rsidRDefault="00935425" w:rsidP="009354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6E1" w:rsidRPr="007B3A2C" w:rsidRDefault="009536E1" w:rsidP="00935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6E1" w:rsidRPr="007B3A2C" w:rsidRDefault="009536E1" w:rsidP="00935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6E1" w:rsidRPr="007B3A2C" w:rsidRDefault="009536E1" w:rsidP="00935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6E1" w:rsidRPr="007B3A2C" w:rsidRDefault="009536E1" w:rsidP="00935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6E1" w:rsidRPr="007B3A2C" w:rsidRDefault="009536E1" w:rsidP="00935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6E1" w:rsidRPr="007B3A2C" w:rsidRDefault="009536E1" w:rsidP="009354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6E1" w:rsidRPr="007B3A2C" w:rsidRDefault="009536E1" w:rsidP="006160D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4F1" w:rsidRPr="007B3A2C" w:rsidRDefault="00BA54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37117" w:rsidRPr="003718E6" w:rsidRDefault="0053711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18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</w:t>
            </w:r>
            <w:r w:rsidR="00B07D54" w:rsidRPr="003718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псырмасын пысықтау</w:t>
            </w:r>
          </w:p>
          <w:p w:rsidR="00DB2F56" w:rsidRDefault="00BA54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8B1F1A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Футбол</w:t>
            </w: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 ойыны  арқылы  үй  тапсырмасын  тексеру </w:t>
            </w:r>
          </w:p>
          <w:p w:rsidR="00537117" w:rsidRPr="007B3A2C" w:rsidRDefault="00BA54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(сұрақ – жауап)</w:t>
            </w:r>
          </w:p>
          <w:p w:rsidR="00537117" w:rsidRPr="007B3A2C" w:rsidRDefault="00BA54F1" w:rsidP="00BA54F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Толқын  дегеніміз  не?</w:t>
            </w:r>
          </w:p>
          <w:p w:rsidR="00BA54F1" w:rsidRPr="007B3A2C" w:rsidRDefault="00BA54F1" w:rsidP="00BA54F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Судың  толысуы  мен  қайтуы</w:t>
            </w:r>
            <w:r w:rsidR="00F76243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BA54F1" w:rsidRPr="007B3A2C" w:rsidRDefault="00BA54F1" w:rsidP="00BA54F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Мұхит  ағыстары  дегеніміз  не?</w:t>
            </w:r>
          </w:p>
          <w:p w:rsidR="00BA54F1" w:rsidRPr="007B3A2C" w:rsidRDefault="00BA54F1" w:rsidP="00BA54F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Ең суық  ағыс?</w:t>
            </w:r>
          </w:p>
          <w:p w:rsidR="00E50E4B" w:rsidRPr="007B3A2C" w:rsidRDefault="00BA54F1" w:rsidP="007B3A2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Ең  жылы ағыс?</w:t>
            </w:r>
          </w:p>
          <w:p w:rsidR="007B3A2C" w:rsidRPr="007B3A2C" w:rsidRDefault="007B3A2C" w:rsidP="007B3A2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B1F1A" w:rsidRPr="007B3A2C" w:rsidRDefault="007B3A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:</w:t>
            </w: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B3A2C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Топ  басшыларының  бағалауы</w:t>
            </w:r>
          </w:p>
        </w:tc>
        <w:tc>
          <w:tcPr>
            <w:tcW w:w="1046" w:type="pct"/>
            <w:gridSpan w:val="2"/>
            <w:vMerge w:val="restart"/>
          </w:tcPr>
          <w:p w:rsidR="00BA54F1" w:rsidRPr="007B3A2C" w:rsidRDefault="00BA54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5C6E" w:rsidRPr="007B3A2C" w:rsidRDefault="000E5C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5C6E" w:rsidRPr="007B3A2C" w:rsidRDefault="000E5C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5C6E" w:rsidRPr="007B3A2C" w:rsidRDefault="000E5C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54F1" w:rsidRPr="007B3A2C" w:rsidRDefault="000E5C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интербелсенді  тақта</w:t>
            </w:r>
          </w:p>
          <w:p w:rsidR="00BA54F1" w:rsidRPr="007B3A2C" w:rsidRDefault="00BA54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54F1" w:rsidRPr="007B3A2C" w:rsidRDefault="00BA54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54F1" w:rsidRPr="007B3A2C" w:rsidRDefault="00BA54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54F1" w:rsidRPr="007B3A2C" w:rsidRDefault="00BA54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54F1" w:rsidRPr="007B3A2C" w:rsidRDefault="00BA54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54F1" w:rsidRPr="007B3A2C" w:rsidRDefault="00BA54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54F1" w:rsidRPr="007B3A2C" w:rsidRDefault="00BA54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54F1" w:rsidRPr="007B3A2C" w:rsidRDefault="00BA54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54F1" w:rsidRPr="007B3A2C" w:rsidRDefault="00BA54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54F1" w:rsidRPr="007B3A2C" w:rsidRDefault="00BA54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54F1" w:rsidRPr="007B3A2C" w:rsidRDefault="00BA54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5C6E" w:rsidRPr="007B3A2C" w:rsidRDefault="000E5C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5C6E" w:rsidRPr="007B3A2C" w:rsidRDefault="000E5C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5C6E" w:rsidRPr="007B3A2C" w:rsidRDefault="000E5C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5425" w:rsidRPr="007B3A2C" w:rsidRDefault="00826AD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935425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нтербелсенді тақта</w:t>
            </w:r>
          </w:p>
          <w:p w:rsidR="009E604F" w:rsidRPr="007B3A2C" w:rsidRDefault="009E604F" w:rsidP="009E60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A6557" w:rsidRPr="007B3A2C" w:rsidTr="00920A32">
        <w:tc>
          <w:tcPr>
            <w:tcW w:w="817" w:type="pct"/>
            <w:vMerge/>
          </w:tcPr>
          <w:p w:rsidR="007A6557" w:rsidRPr="007B3A2C" w:rsidRDefault="007A655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37" w:type="pct"/>
            <w:gridSpan w:val="3"/>
            <w:tcBorders>
              <w:top w:val="single" w:sz="4" w:space="0" w:color="auto"/>
              <w:bottom w:val="nil"/>
            </w:tcBorders>
          </w:tcPr>
          <w:p w:rsidR="00BA54F1" w:rsidRPr="007B3A2C" w:rsidRDefault="00BA54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07D54" w:rsidRDefault="007A6557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қа шығу:</w:t>
            </w:r>
            <w:r w:rsidR="00920A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B07D5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Болжау </w:t>
            </w:r>
            <w:r w:rsidRPr="007B3A2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әдісі</w:t>
            </w:r>
            <w:r w:rsidR="00B07D5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» </w:t>
            </w:r>
          </w:p>
          <w:p w:rsidR="007A6557" w:rsidRPr="007B3A2C" w:rsidRDefault="007A65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Тақтадағы суреттерді өзара не байланыстырады? Оларда не бейнеленген? Онда бүгінгі сабағымыздың тақырыбы не жайында болмақшы?</w:t>
            </w:r>
          </w:p>
          <w:p w:rsidR="007A6557" w:rsidRPr="007B3A2C" w:rsidRDefault="007A65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8735</wp:posOffset>
                  </wp:positionV>
                  <wp:extent cx="1851660" cy="131826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6240" t="21705" r="1824" b="20167"/>
                          <a:stretch/>
                        </pic:blipFill>
                        <pic:spPr bwMode="auto">
                          <a:xfrm>
                            <a:off x="0" y="0"/>
                            <a:ext cx="1851660" cy="131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B3A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294596</wp:posOffset>
                  </wp:positionH>
                  <wp:positionV relativeFrom="paragraph">
                    <wp:posOffset>39223</wp:posOffset>
                  </wp:positionV>
                  <wp:extent cx="1792166" cy="1318847"/>
                  <wp:effectExtent l="19050" t="0" r="0" b="0"/>
                  <wp:wrapNone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641" t="28191" r="45582" b="22662"/>
                          <a:stretch/>
                        </pic:blipFill>
                        <pic:spPr bwMode="auto">
                          <a:xfrm>
                            <a:off x="0" y="0"/>
                            <a:ext cx="1792166" cy="1318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A6557" w:rsidRPr="007B3A2C" w:rsidRDefault="007A65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A6557" w:rsidRPr="007B3A2C" w:rsidRDefault="007A65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A6557" w:rsidRPr="007B3A2C" w:rsidRDefault="007A65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A6557" w:rsidRPr="007B3A2C" w:rsidRDefault="007A65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A6557" w:rsidRPr="007B3A2C" w:rsidRDefault="007A65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A6557" w:rsidRPr="007B3A2C" w:rsidRDefault="007A65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A6557" w:rsidRPr="007B3A2C" w:rsidRDefault="007A65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A6557" w:rsidRPr="007B3A2C" w:rsidRDefault="007A6557" w:rsidP="007A65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540</wp:posOffset>
                  </wp:positionV>
                  <wp:extent cx="1850390" cy="1207135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3A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294597</wp:posOffset>
                  </wp:positionH>
                  <wp:positionV relativeFrom="paragraph">
                    <wp:posOffset>2882</wp:posOffset>
                  </wp:positionV>
                  <wp:extent cx="1792165" cy="1207477"/>
                  <wp:effectExtent l="19050" t="0" r="0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025" t="21205" r="45442" b="22413"/>
                          <a:stretch/>
                        </pic:blipFill>
                        <pic:spPr bwMode="auto">
                          <a:xfrm>
                            <a:off x="0" y="0"/>
                            <a:ext cx="1792165" cy="1207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6" w:type="pct"/>
            <w:gridSpan w:val="2"/>
            <w:vMerge/>
          </w:tcPr>
          <w:p w:rsidR="007A6557" w:rsidRPr="007B3A2C" w:rsidRDefault="007A65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50E4B" w:rsidRPr="003718E6" w:rsidTr="00920A32">
        <w:tc>
          <w:tcPr>
            <w:tcW w:w="817" w:type="pct"/>
            <w:vMerge/>
          </w:tcPr>
          <w:p w:rsidR="00E50E4B" w:rsidRPr="007B3A2C" w:rsidRDefault="00E50E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7" w:type="pct"/>
            <w:gridSpan w:val="3"/>
            <w:tcBorders>
              <w:top w:val="nil"/>
            </w:tcBorders>
          </w:tcPr>
          <w:p w:rsidR="00237980" w:rsidRPr="007B3A2C" w:rsidRDefault="00237980" w:rsidP="00A9343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7980" w:rsidRPr="007B3A2C" w:rsidRDefault="00237980" w:rsidP="00A9343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7980" w:rsidRPr="007B3A2C" w:rsidRDefault="00237980" w:rsidP="00A9343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7980" w:rsidRPr="007B3A2C" w:rsidRDefault="00237980" w:rsidP="00A9343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7980" w:rsidRPr="007B3A2C" w:rsidRDefault="00237980" w:rsidP="00A9343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7980" w:rsidRPr="007B3A2C" w:rsidRDefault="00237980" w:rsidP="00A9343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50E4B" w:rsidRPr="007B3A2C" w:rsidRDefault="00E50E4B" w:rsidP="00277C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Бүгі</w:t>
            </w:r>
            <w:r w:rsidR="006160DA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нгі сабағымыздың оқу мақсаттары оқушылармен бірлесіп анықталады.</w:t>
            </w:r>
          </w:p>
        </w:tc>
        <w:tc>
          <w:tcPr>
            <w:tcW w:w="1046" w:type="pct"/>
            <w:gridSpan w:val="2"/>
            <w:vMerge/>
          </w:tcPr>
          <w:p w:rsidR="00E50E4B" w:rsidRPr="007B3A2C" w:rsidRDefault="00E50E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26AD0" w:rsidRPr="007B3A2C" w:rsidTr="00920A32">
        <w:tc>
          <w:tcPr>
            <w:tcW w:w="817" w:type="pct"/>
            <w:vMerge w:val="restart"/>
          </w:tcPr>
          <w:p w:rsidR="00826AD0" w:rsidRPr="007B3A2C" w:rsidRDefault="00826AD0" w:rsidP="006160D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6AD0" w:rsidRPr="007B3A2C" w:rsidRDefault="00826AD0" w:rsidP="006160D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37" w:type="pct"/>
            <w:gridSpan w:val="3"/>
          </w:tcPr>
          <w:p w:rsidR="00B07D54" w:rsidRPr="00B07D54" w:rsidRDefault="00B07D54" w:rsidP="00B07D54">
            <w:pPr>
              <w:pStyle w:val="a9"/>
              <w:ind w:left="72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Бейнежазба көрсету.</w:t>
            </w:r>
          </w:p>
          <w:p w:rsidR="00826AD0" w:rsidRPr="007B3A2C" w:rsidRDefault="009B095A" w:rsidP="006160D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әптермен   </w:t>
            </w:r>
            <w:r w:rsidR="00826AD0"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ыс: </w:t>
            </w:r>
            <w:r w:rsidR="00826AD0" w:rsidRPr="007B3A2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387D5C" w:rsidRPr="007B3A2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Екі жақты күнделік</w:t>
            </w:r>
            <w:r w:rsidR="00826AD0" w:rsidRPr="007B3A2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 әдісі</w:t>
            </w:r>
          </w:p>
          <w:p w:rsidR="00826AD0" w:rsidRPr="007B3A2C" w:rsidRDefault="00684EAC" w:rsidP="003D6E0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«Табиғи зілзала</w:t>
            </w:r>
            <w:r w:rsidR="000E5C6E" w:rsidRPr="007B3A2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, дауыл, цунами</w:t>
            </w:r>
            <w:r w:rsidRPr="007B3A2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» </w:t>
            </w: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ғымы туралы бұрыннан білетін түсініктерді пайдаланып күнделіктің бір жағын толтырыңыз. </w:t>
            </w:r>
            <w:r w:rsidR="003D6E0C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қулық</w:t>
            </w:r>
            <w:r w:rsidR="009F705E"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тінін</w:t>
            </w: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йдаланып екінші жағын толтырыңыз. Екі жақты салыстырып қорытынды шығарыңыз. </w:t>
            </w:r>
          </w:p>
        </w:tc>
        <w:tc>
          <w:tcPr>
            <w:tcW w:w="1046" w:type="pct"/>
            <w:gridSpan w:val="2"/>
          </w:tcPr>
          <w:p w:rsidR="00826AD0" w:rsidRPr="007B3A2C" w:rsidRDefault="00826AD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A2C" w:rsidRPr="007B3A2C" w:rsidRDefault="007B3A2C" w:rsidP="007B3A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интербелсенді тақта</w:t>
            </w:r>
          </w:p>
          <w:p w:rsidR="00387D5C" w:rsidRPr="007B3A2C" w:rsidRDefault="00B07D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оқулық, дәптер</w:t>
            </w:r>
          </w:p>
        </w:tc>
      </w:tr>
      <w:tr w:rsidR="00920A32" w:rsidRPr="00B07D54" w:rsidTr="0001368D">
        <w:tc>
          <w:tcPr>
            <w:tcW w:w="817" w:type="pct"/>
            <w:vMerge/>
            <w:tcBorders>
              <w:bottom w:val="nil"/>
            </w:tcBorders>
          </w:tcPr>
          <w:p w:rsidR="00920A32" w:rsidRPr="007B3A2C" w:rsidRDefault="00920A32" w:rsidP="006160D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37" w:type="pct"/>
            <w:gridSpan w:val="3"/>
          </w:tcPr>
          <w:p w:rsidR="00920A32" w:rsidRPr="007B3A2C" w:rsidRDefault="00920A32" w:rsidP="00387D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скриптор</w:t>
            </w:r>
          </w:p>
          <w:p w:rsidR="00920A32" w:rsidRPr="007B3A2C" w:rsidRDefault="00920A32" w:rsidP="00387D5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- бұрыннан білетін және енді білген білімін пайдаланады;</w:t>
            </w:r>
          </w:p>
          <w:p w:rsidR="00920A32" w:rsidRDefault="00920A32" w:rsidP="00387D5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оқулықтан табиғи зілзала, дауыл, цунамиге қатысты басты </w:t>
            </w:r>
          </w:p>
          <w:p w:rsidR="00920A32" w:rsidRPr="007B3A2C" w:rsidRDefault="00920A32" w:rsidP="00387D5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түсініктерді ажыратады;</w:t>
            </w:r>
          </w:p>
          <w:p w:rsidR="00920A32" w:rsidRDefault="00920A32" w:rsidP="00387D5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«дауыл,цунами,табиғи зілзала» ұғымының анықтамасын </w:t>
            </w:r>
          </w:p>
          <w:p w:rsidR="00920A32" w:rsidRPr="007B3A2C" w:rsidRDefault="00920A32" w:rsidP="00387D5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түсінеді.</w:t>
            </w:r>
          </w:p>
        </w:tc>
        <w:tc>
          <w:tcPr>
            <w:tcW w:w="1046" w:type="pct"/>
            <w:gridSpan w:val="2"/>
          </w:tcPr>
          <w:p w:rsidR="00920A32" w:rsidRDefault="00920A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20A32" w:rsidRDefault="00920A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20A32" w:rsidRDefault="00920A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20A32" w:rsidRDefault="00920A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20A32" w:rsidRDefault="00920A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20A32" w:rsidRPr="007B3A2C" w:rsidRDefault="00920A32" w:rsidP="00920A3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718E6" w:rsidRPr="007B3A2C" w:rsidTr="00920A32">
        <w:tc>
          <w:tcPr>
            <w:tcW w:w="817" w:type="pct"/>
            <w:vMerge w:val="restart"/>
          </w:tcPr>
          <w:p w:rsidR="003718E6" w:rsidRPr="007B3A2C" w:rsidRDefault="003718E6" w:rsidP="006160D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 ортасы</w:t>
            </w:r>
          </w:p>
          <w:p w:rsidR="003718E6" w:rsidRPr="007B3A2C" w:rsidRDefault="003718E6" w:rsidP="006160D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18E6" w:rsidRPr="007B3A2C" w:rsidRDefault="003718E6" w:rsidP="009744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37" w:type="pct"/>
            <w:gridSpan w:val="3"/>
          </w:tcPr>
          <w:p w:rsidR="003718E6" w:rsidRPr="007B3A2C" w:rsidRDefault="003718E6" w:rsidP="00FA6E77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птық   жұмыс.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Оқы, бірік, бөліс</w:t>
            </w:r>
            <w:r w:rsidRPr="007B3A2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әдісі</w:t>
            </w:r>
          </w:p>
          <w:p w:rsidR="003718E6" w:rsidRPr="007B3A2C" w:rsidRDefault="003718E6" w:rsidP="00FA6E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Оқулықтағы  мәтінмен  жеке танысып, топта талдайды, бәрімен  бөліседі.</w:t>
            </w:r>
          </w:p>
          <w:p w:rsidR="003718E6" w:rsidRPr="007B3A2C" w:rsidRDefault="003718E6" w:rsidP="00F338E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-топ.</w:t>
            </w: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17109A">
              <w:rPr>
                <w:rFonts w:ascii="Times New Roman" w:hAnsi="Times New Roman"/>
                <w:sz w:val="24"/>
                <w:szCs w:val="24"/>
                <w:lang w:val="kk-KZ"/>
              </w:rPr>
              <w:t>Дауыл  апаттар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 Блум  т</w:t>
            </w: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медағы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дісі</w:t>
            </w:r>
          </w:p>
          <w:p w:rsidR="003718E6" w:rsidRPr="007B3A2C" w:rsidRDefault="003718E6" w:rsidP="00F338E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2-топ.</w:t>
            </w: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7109A">
              <w:rPr>
                <w:rFonts w:ascii="Times New Roman" w:hAnsi="Times New Roman"/>
                <w:sz w:val="24"/>
                <w:szCs w:val="24"/>
                <w:lang w:val="kk-KZ"/>
              </w:rPr>
              <w:t>Цунами апаты</w:t>
            </w: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«Фрайер  кестесі»  әдісі</w:t>
            </w:r>
          </w:p>
          <w:p w:rsidR="003718E6" w:rsidRPr="007B3A2C" w:rsidRDefault="003718E6" w:rsidP="00F338E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3-топ.</w:t>
            </w: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ғану</w:t>
            </w:r>
            <w:r w:rsidRPr="001710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және қорғаныс шаралары</w:t>
            </w: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« Коллаж » әдісі</w:t>
            </w:r>
          </w:p>
        </w:tc>
        <w:tc>
          <w:tcPr>
            <w:tcW w:w="1046" w:type="pct"/>
            <w:gridSpan w:val="2"/>
          </w:tcPr>
          <w:p w:rsidR="003718E6" w:rsidRPr="007B3A2C" w:rsidRDefault="003718E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қулық,  ватман,</w:t>
            </w:r>
          </w:p>
          <w:p w:rsidR="003718E6" w:rsidRPr="007B3A2C" w:rsidRDefault="003718E6" w:rsidP="005D369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маркерлер, суреттер,кестелер</w:t>
            </w:r>
          </w:p>
          <w:p w:rsidR="003718E6" w:rsidRPr="007B3A2C" w:rsidRDefault="003718E6" w:rsidP="009744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18E6" w:rsidRPr="007B3A2C" w:rsidRDefault="003718E6" w:rsidP="009E60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718E6" w:rsidRPr="007B3A2C" w:rsidTr="00C57242">
        <w:trPr>
          <w:trHeight w:val="1695"/>
        </w:trPr>
        <w:tc>
          <w:tcPr>
            <w:tcW w:w="817" w:type="pct"/>
            <w:vMerge/>
          </w:tcPr>
          <w:p w:rsidR="003718E6" w:rsidRPr="007B3A2C" w:rsidRDefault="003718E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42" w:type="pct"/>
            <w:gridSpan w:val="4"/>
          </w:tcPr>
          <w:p w:rsidR="003718E6" w:rsidRPr="007B3A2C" w:rsidRDefault="003718E6" w:rsidP="00F338E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скриптор</w:t>
            </w:r>
          </w:p>
          <w:p w:rsidR="003718E6" w:rsidRPr="007B3A2C" w:rsidRDefault="003718E6" w:rsidP="009050A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Оқулық мәтінін оқиды; </w:t>
            </w:r>
          </w:p>
          <w:p w:rsidR="003718E6" w:rsidRPr="007B3A2C" w:rsidRDefault="003718E6" w:rsidP="009050A3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 Зардаптар туралы түсінік қалыптасады;</w:t>
            </w:r>
          </w:p>
          <w:p w:rsidR="003718E6" w:rsidRPr="007B3A2C" w:rsidRDefault="003718E6" w:rsidP="009050A3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Табиғи апаттарды атай алады.</w:t>
            </w:r>
          </w:p>
          <w:p w:rsidR="003718E6" w:rsidRPr="007B3A2C" w:rsidRDefault="003718E6" w:rsidP="009050A3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Табиғи апаттарға мысал келтіре алады;</w:t>
            </w:r>
          </w:p>
          <w:p w:rsidR="003718E6" w:rsidRPr="007B3A2C" w:rsidRDefault="003718E6" w:rsidP="007B3A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Апаттан қорғану шараларын біледі.</w:t>
            </w:r>
          </w:p>
        </w:tc>
        <w:tc>
          <w:tcPr>
            <w:tcW w:w="1041" w:type="pct"/>
            <w:vMerge w:val="restart"/>
          </w:tcPr>
          <w:p w:rsidR="003718E6" w:rsidRPr="007B3A2C" w:rsidRDefault="003718E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718E6" w:rsidRPr="007B3A2C" w:rsidTr="003718E6">
        <w:trPr>
          <w:trHeight w:val="270"/>
        </w:trPr>
        <w:tc>
          <w:tcPr>
            <w:tcW w:w="817" w:type="pct"/>
            <w:vMerge/>
            <w:tcBorders>
              <w:bottom w:val="nil"/>
            </w:tcBorders>
          </w:tcPr>
          <w:p w:rsidR="003718E6" w:rsidRPr="007B3A2C" w:rsidRDefault="003718E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42" w:type="pct"/>
            <w:gridSpan w:val="4"/>
          </w:tcPr>
          <w:p w:rsidR="003718E6" w:rsidRPr="007B3A2C" w:rsidRDefault="003718E6" w:rsidP="007B3A2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:</w:t>
            </w: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B3A2C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Топ  басшыларының  бағалауы</w:t>
            </w:r>
          </w:p>
        </w:tc>
        <w:tc>
          <w:tcPr>
            <w:tcW w:w="1041" w:type="pct"/>
            <w:vMerge/>
            <w:tcBorders>
              <w:bottom w:val="nil"/>
            </w:tcBorders>
          </w:tcPr>
          <w:p w:rsidR="003718E6" w:rsidRPr="007B3A2C" w:rsidRDefault="003718E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A6E77" w:rsidRPr="007B3A2C" w:rsidTr="00920A32">
        <w:trPr>
          <w:trHeight w:val="692"/>
        </w:trPr>
        <w:tc>
          <w:tcPr>
            <w:tcW w:w="817" w:type="pct"/>
          </w:tcPr>
          <w:p w:rsidR="00FA6E77" w:rsidRPr="007B3A2C" w:rsidRDefault="00FA6E77" w:rsidP="002F222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A6E77" w:rsidRPr="007B3A2C" w:rsidRDefault="00FA6E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6E77" w:rsidRPr="007B3A2C" w:rsidRDefault="00FA6E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6E77" w:rsidRPr="007B3A2C" w:rsidRDefault="00FA6E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6E77" w:rsidRPr="007B3A2C" w:rsidRDefault="00FA6E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6E77" w:rsidRPr="007B3A2C" w:rsidRDefault="00FA6E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6E77" w:rsidRPr="007B3A2C" w:rsidRDefault="00FA6E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6E77" w:rsidRPr="007B3A2C" w:rsidRDefault="00FA6E77" w:rsidP="00F4055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A6E77" w:rsidRPr="007B3A2C" w:rsidRDefault="00FA6E77" w:rsidP="00F4055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A6E77" w:rsidRPr="007B3A2C" w:rsidRDefault="00FA6E77" w:rsidP="00F4055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A6E77" w:rsidRPr="007B3A2C" w:rsidRDefault="00FA6E77" w:rsidP="00F4055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42" w:type="pct"/>
            <w:gridSpan w:val="4"/>
          </w:tcPr>
          <w:p w:rsidR="00AE2FBC" w:rsidRPr="007B3A2C" w:rsidRDefault="00AE2FBC" w:rsidP="00AE2F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птық жұмыс: </w:t>
            </w:r>
            <w:r w:rsidRPr="007B3A2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Визуалды салыстыру» әдісі.</w:t>
            </w:r>
          </w:p>
          <w:p w:rsidR="00AE2FBC" w:rsidRPr="007B3A2C" w:rsidRDefault="00AE2FBC" w:rsidP="00AE2FB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рілген суреттерді, оқулықты қолданып мұхит апаттарының түрін, пайда болу себептерін және салдарларын анықтап, түсіндіріңіз. </w:t>
            </w:r>
          </w:p>
          <w:tbl>
            <w:tblPr>
              <w:tblStyle w:val="a3"/>
              <w:tblW w:w="6714" w:type="dxa"/>
              <w:tblLayout w:type="fixed"/>
              <w:tblLook w:val="04A0"/>
            </w:tblPr>
            <w:tblGrid>
              <w:gridCol w:w="114"/>
              <w:gridCol w:w="3229"/>
              <w:gridCol w:w="3247"/>
              <w:gridCol w:w="124"/>
            </w:tblGrid>
            <w:tr w:rsidR="00AE2FBC" w:rsidRPr="007B3A2C" w:rsidTr="00920A32">
              <w:trPr>
                <w:gridBefore w:val="1"/>
                <w:wBefore w:w="85" w:type="pct"/>
              </w:trPr>
              <w:tc>
                <w:tcPr>
                  <w:tcW w:w="2405" w:type="pct"/>
                </w:tcPr>
                <w:p w:rsidR="00AE2FBC" w:rsidRPr="007B3A2C" w:rsidRDefault="00AE2FBC" w:rsidP="00F162B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B3A2C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87936" behindDoc="0" locked="0" layoutInCell="1" allowOverlap="1">
                        <wp:simplePos x="0" y="0"/>
                        <wp:positionH relativeFrom="column">
                          <wp:posOffset>-22860</wp:posOffset>
                        </wp:positionH>
                        <wp:positionV relativeFrom="paragraph">
                          <wp:posOffset>-293</wp:posOffset>
                        </wp:positionV>
                        <wp:extent cx="1962150" cy="1207477"/>
                        <wp:effectExtent l="19050" t="0" r="0" b="0"/>
                        <wp:wrapNone/>
                        <wp:docPr id="10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6240" t="21705" r="1824" b="201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76296" cy="12161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AE2FBC" w:rsidRPr="007B3A2C" w:rsidRDefault="00AE2FBC" w:rsidP="00F162B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AE2FBC" w:rsidRPr="007B3A2C" w:rsidRDefault="00AE2FBC" w:rsidP="00F162B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AE2FBC" w:rsidRPr="007B3A2C" w:rsidRDefault="00AE2FBC" w:rsidP="00F162B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AE2FBC" w:rsidRPr="007B3A2C" w:rsidRDefault="00AE2FBC" w:rsidP="00F162B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AE2FBC" w:rsidRPr="007B3A2C" w:rsidRDefault="00AE2FBC" w:rsidP="00F162B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AE2FBC" w:rsidRPr="007B3A2C" w:rsidRDefault="00AE2FBC" w:rsidP="00F162B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10" w:type="pct"/>
                  <w:gridSpan w:val="2"/>
                </w:tcPr>
                <w:p w:rsidR="00AE2FBC" w:rsidRPr="007B3A2C" w:rsidRDefault="00AE2FBC" w:rsidP="00F162B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B3A2C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73873" cy="1207477"/>
                        <wp:effectExtent l="19050" t="0" r="7327" b="0"/>
                        <wp:docPr id="11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961" cy="1209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2FBC" w:rsidRPr="007B3A2C" w:rsidTr="00920A32">
              <w:trPr>
                <w:gridBefore w:val="1"/>
                <w:wBefore w:w="85" w:type="pct"/>
              </w:trPr>
              <w:tc>
                <w:tcPr>
                  <w:tcW w:w="4915" w:type="pct"/>
                  <w:gridSpan w:val="3"/>
                </w:tcPr>
                <w:p w:rsidR="00AE2FBC" w:rsidRPr="007B3A2C" w:rsidRDefault="00AE2FBC" w:rsidP="00F162B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B3A2C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Мұхит апатының аты</w:t>
                  </w:r>
                </w:p>
              </w:tc>
            </w:tr>
            <w:tr w:rsidR="00AE2FBC" w:rsidRPr="007B3A2C" w:rsidTr="00920A32">
              <w:trPr>
                <w:gridBefore w:val="1"/>
                <w:wBefore w:w="85" w:type="pct"/>
              </w:trPr>
              <w:tc>
                <w:tcPr>
                  <w:tcW w:w="2405" w:type="pct"/>
                </w:tcPr>
                <w:p w:rsidR="00AE2FBC" w:rsidRPr="007B3A2C" w:rsidRDefault="00AE2FBC" w:rsidP="00F162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10" w:type="pct"/>
                  <w:gridSpan w:val="2"/>
                </w:tcPr>
                <w:p w:rsidR="00AE2FBC" w:rsidRPr="007B3A2C" w:rsidRDefault="00AE2FBC" w:rsidP="00F162B2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E2FBC" w:rsidRPr="007B3A2C" w:rsidTr="00920A32">
              <w:trPr>
                <w:gridBefore w:val="1"/>
                <w:wBefore w:w="85" w:type="pct"/>
              </w:trPr>
              <w:tc>
                <w:tcPr>
                  <w:tcW w:w="4915" w:type="pct"/>
                  <w:gridSpan w:val="3"/>
                </w:tcPr>
                <w:p w:rsidR="00AE2FBC" w:rsidRPr="007B3A2C" w:rsidRDefault="00AE2FBC" w:rsidP="00F162B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B3A2C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Пайда болу себептері</w:t>
                  </w:r>
                </w:p>
              </w:tc>
            </w:tr>
            <w:tr w:rsidR="00AE2FBC" w:rsidRPr="007B3A2C" w:rsidTr="00920A32">
              <w:trPr>
                <w:gridBefore w:val="1"/>
                <w:wBefore w:w="85" w:type="pct"/>
              </w:trPr>
              <w:tc>
                <w:tcPr>
                  <w:tcW w:w="2405" w:type="pct"/>
                </w:tcPr>
                <w:p w:rsidR="00AE2FBC" w:rsidRPr="007B3A2C" w:rsidRDefault="00AE2FBC" w:rsidP="00F162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10" w:type="pct"/>
                  <w:gridSpan w:val="2"/>
                </w:tcPr>
                <w:p w:rsidR="00AE2FBC" w:rsidRPr="007B3A2C" w:rsidRDefault="00AE2FBC" w:rsidP="00F162B2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E2FBC" w:rsidRPr="007B3A2C" w:rsidTr="00920A32">
              <w:trPr>
                <w:gridBefore w:val="1"/>
                <w:wBefore w:w="85" w:type="pct"/>
              </w:trPr>
              <w:tc>
                <w:tcPr>
                  <w:tcW w:w="4915" w:type="pct"/>
                  <w:gridSpan w:val="3"/>
                </w:tcPr>
                <w:p w:rsidR="00AE2FBC" w:rsidRPr="007B3A2C" w:rsidRDefault="00AE2FBC" w:rsidP="00F162B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B3A2C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Салдары</w:t>
                  </w:r>
                </w:p>
              </w:tc>
            </w:tr>
            <w:tr w:rsidR="00AE2FBC" w:rsidRPr="007B3A2C" w:rsidTr="00920A32">
              <w:trPr>
                <w:gridBefore w:val="1"/>
                <w:wBefore w:w="85" w:type="pct"/>
              </w:trPr>
              <w:tc>
                <w:tcPr>
                  <w:tcW w:w="2405" w:type="pct"/>
                </w:tcPr>
                <w:p w:rsidR="00AE2FBC" w:rsidRPr="007B3A2C" w:rsidRDefault="00AE2FBC" w:rsidP="00F162B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10" w:type="pct"/>
                  <w:gridSpan w:val="2"/>
                </w:tcPr>
                <w:p w:rsidR="00AE2FBC" w:rsidRPr="007B3A2C" w:rsidRDefault="00AE2FBC" w:rsidP="00F162B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20A32" w:rsidRPr="003718E6" w:rsidTr="00920A32">
              <w:trPr>
                <w:gridAfter w:val="1"/>
                <w:wAfter w:w="92" w:type="pct"/>
              </w:trPr>
              <w:tc>
                <w:tcPr>
                  <w:tcW w:w="4908" w:type="pct"/>
                  <w:gridSpan w:val="3"/>
                </w:tcPr>
                <w:p w:rsidR="00920A32" w:rsidRPr="007B3A2C" w:rsidRDefault="00920A32" w:rsidP="00F162B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B3A2C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Дискриптор</w:t>
                  </w:r>
                </w:p>
                <w:p w:rsidR="00920A32" w:rsidRPr="007B3A2C" w:rsidRDefault="00920A32" w:rsidP="00F162B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B3A2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мұхитпен байланысты апатты жағдайлардың түрлерінің анықтамасын түсінеді;</w:t>
                  </w:r>
                </w:p>
                <w:p w:rsidR="00920A32" w:rsidRPr="007B3A2C" w:rsidRDefault="00920A32" w:rsidP="00F162B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B3A2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алған білімін пайдаланып сурет бойынша түрін анықтайды;</w:t>
                  </w:r>
                </w:p>
                <w:p w:rsidR="00920A32" w:rsidRPr="007B3A2C" w:rsidRDefault="00920A32" w:rsidP="00F162B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B3A2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-апатты жағдайдың пайда болу себебін түсіндіреді; </w:t>
                  </w:r>
                </w:p>
                <w:p w:rsidR="00920A32" w:rsidRPr="007B3A2C" w:rsidRDefault="00920A32" w:rsidP="00F162B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B3A2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 мұхит апаттарының салдарын анықтайды, оған мысал келтіреді.</w:t>
                  </w:r>
                </w:p>
              </w:tc>
            </w:tr>
          </w:tbl>
          <w:p w:rsidR="00AE2FBC" w:rsidRPr="007B3A2C" w:rsidRDefault="003718E6" w:rsidP="00AE2FBC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:</w:t>
            </w: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B3A2C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Топ  басшыларының  бағалауы</w:t>
            </w:r>
          </w:p>
          <w:p w:rsidR="00862CC6" w:rsidRPr="007B3A2C" w:rsidRDefault="00862CC6" w:rsidP="00AE2FBC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AE2FBC" w:rsidRPr="007B3A2C" w:rsidRDefault="00AE2FBC" w:rsidP="00AE2FBC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Уәжі  төмен  оқушылармен  жұмыс.</w:t>
            </w:r>
          </w:p>
          <w:p w:rsidR="00FA6E77" w:rsidRPr="007B3A2C" w:rsidRDefault="00FA6E77" w:rsidP="00FA6E7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әжірибе  жасау</w:t>
            </w:r>
          </w:p>
          <w:p w:rsidR="00FA6E77" w:rsidRPr="007B3A2C" w:rsidRDefault="00AE2FBC" w:rsidP="00FA6E7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A6E77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«Толқын» </w:t>
            </w:r>
            <w:r w:rsidR="003718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A6E77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Шыны ыдыстағы суға бір оқушы үрлейді. Не байқадық? Неліктен суда қозғалыс пайда болады?</w:t>
            </w:r>
          </w:p>
          <w:p w:rsidR="00FA6E77" w:rsidRPr="007B3A2C" w:rsidRDefault="00FA6E77" w:rsidP="00FA6E7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Сол суға тас салынады. Су бетінде шеңбер-шеңбер толқындар пайда болады. Шыныдағы су сыртқа шығады.</w:t>
            </w:r>
          </w:p>
          <w:p w:rsidR="00FA6E77" w:rsidRPr="007B3A2C" w:rsidRDefault="00FA6E77" w:rsidP="00FA6E77">
            <w:pPr>
              <w:ind w:left="78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Қандай құбылысты байқадыңдар?</w:t>
            </w:r>
          </w:p>
          <w:p w:rsidR="00FA6E77" w:rsidRPr="007B3A2C" w:rsidRDefault="00FA6E77" w:rsidP="00FA6E7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6152" cy="714375"/>
                  <wp:effectExtent l="0" t="0" r="0" b="0"/>
                  <wp:docPr id="17" name="Рисунок 12" descr="C:\Users\windows\Downloads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ownloads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730" cy="71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A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731768"/>
                  <wp:effectExtent l="0" t="0" r="0" b="0"/>
                  <wp:docPr id="18" name="Рисунок 13" descr="C:\Users\windows\Downloads\Без названия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ownloads\Без названия (1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4479" t="20619" r="-1"/>
                          <a:stretch/>
                        </pic:blipFill>
                        <pic:spPr bwMode="auto">
                          <a:xfrm>
                            <a:off x="0" y="0"/>
                            <a:ext cx="838200" cy="73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3A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714375"/>
                  <wp:effectExtent l="0" t="0" r="9525" b="9525"/>
                  <wp:docPr id="19" name="Рисунок 14" descr="C:\Users\windows\Downloads\image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ownloads\images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43" cy="71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A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720590"/>
                  <wp:effectExtent l="0" t="0" r="0" b="3810"/>
                  <wp:docPr id="20" name="Рисунок 15" descr="C:\Users\windows\Downloads\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ownloads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684" cy="72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E77" w:rsidRPr="007B3A2C" w:rsidRDefault="00FA6E77" w:rsidP="00FA6E7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1 қадам. Оқушылар тәжі</w:t>
            </w:r>
            <w:r w:rsidR="00EF4857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биені жасайды.</w:t>
            </w:r>
          </w:p>
          <w:p w:rsidR="00FA6E77" w:rsidRPr="007B3A2C" w:rsidRDefault="00FA6E77" w:rsidP="00FA6E7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2 қадам. Толқынның пайда болуына не әсер ететінін айту.</w:t>
            </w:r>
          </w:p>
          <w:p w:rsidR="00FA6E77" w:rsidRDefault="00FA6E77" w:rsidP="00FA6E7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3 қадам.  Жасалған тәжірибе</w:t>
            </w:r>
            <w:r w:rsidR="00D175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 </w:t>
            </w: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рытынды шығару</w:t>
            </w:r>
          </w:p>
          <w:p w:rsidR="00D17572" w:rsidRPr="007B3A2C" w:rsidRDefault="00D17572" w:rsidP="00FA6E7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739"/>
            </w:tblGrid>
            <w:tr w:rsidR="00B07D54" w:rsidRPr="007B3A2C" w:rsidTr="00920A32">
              <w:tc>
                <w:tcPr>
                  <w:tcW w:w="4739" w:type="dxa"/>
                </w:tcPr>
                <w:p w:rsidR="00B07D54" w:rsidRPr="007B3A2C" w:rsidRDefault="00B07D54" w:rsidP="00B24C6C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7B3A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Дискриптор </w:t>
                  </w:r>
                </w:p>
              </w:tc>
            </w:tr>
            <w:tr w:rsidR="00B07D54" w:rsidRPr="003718E6" w:rsidTr="00920A32">
              <w:tc>
                <w:tcPr>
                  <w:tcW w:w="4739" w:type="dxa"/>
                </w:tcPr>
                <w:p w:rsidR="00B07D54" w:rsidRPr="007B3A2C" w:rsidRDefault="00B07D54" w:rsidP="00B24C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7B3A2C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Оқушылар тәжірибе жасау жолын түсінеді</w:t>
                  </w:r>
                </w:p>
                <w:p w:rsidR="00B07D54" w:rsidRPr="007B3A2C" w:rsidRDefault="00B07D54" w:rsidP="00B24C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7B3A2C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Толқынның қалай пайда болатынын айта </w:t>
                  </w:r>
                  <w:r w:rsidRPr="007B3A2C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lastRenderedPageBreak/>
                    <w:t>алады;</w:t>
                  </w:r>
                </w:p>
                <w:p w:rsidR="00B07D54" w:rsidRPr="007B3A2C" w:rsidRDefault="00B07D54" w:rsidP="00B24C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7B3A2C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Мұхит суының қозғалысының түрлерін анықтай алады.</w:t>
                  </w:r>
                </w:p>
                <w:p w:rsidR="00B07D54" w:rsidRPr="007B3A2C" w:rsidRDefault="00B07D54" w:rsidP="00B24C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  <w:p w:rsidR="00B07D54" w:rsidRPr="007B3A2C" w:rsidRDefault="00B07D54" w:rsidP="00B24C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FA6E77" w:rsidRPr="007B3A2C" w:rsidRDefault="003A630E" w:rsidP="00B24C6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lastRenderedPageBreak/>
              <w:t xml:space="preserve">Бағалау: </w:t>
            </w:r>
            <w:r w:rsidRPr="007B3A2C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Топ  басшыларының  бағалауы</w:t>
            </w:r>
          </w:p>
        </w:tc>
        <w:tc>
          <w:tcPr>
            <w:tcW w:w="1041" w:type="pct"/>
          </w:tcPr>
          <w:p w:rsidR="00FA6E77" w:rsidRPr="007B3A2C" w:rsidRDefault="00FA6E77" w:rsidP="002F22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6E77" w:rsidRPr="007B3A2C" w:rsidRDefault="00FA6E77" w:rsidP="002F22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Оқулық</w:t>
            </w:r>
            <w:r w:rsidR="00572254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, үлестірме  қағаздар</w:t>
            </w:r>
          </w:p>
          <w:p w:rsidR="00FA6E77" w:rsidRPr="007B3A2C" w:rsidRDefault="00FA6E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6E77" w:rsidRPr="007B3A2C" w:rsidRDefault="00FA6E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6E77" w:rsidRPr="007B3A2C" w:rsidRDefault="00FA6E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6E77" w:rsidRPr="007B3A2C" w:rsidRDefault="00FA6E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6E77" w:rsidRPr="007B3A2C" w:rsidRDefault="00FA6E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6E77" w:rsidRPr="007B3A2C" w:rsidRDefault="00FA6E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6E77" w:rsidRPr="007B3A2C" w:rsidRDefault="00FA6E77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6E77" w:rsidRPr="007B3A2C" w:rsidRDefault="00FA6E77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6E77" w:rsidRPr="007B3A2C" w:rsidRDefault="00FA6E77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6E77" w:rsidRPr="007B3A2C" w:rsidRDefault="00FA6E77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6E77" w:rsidRPr="007B3A2C" w:rsidRDefault="00FA6E77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2254" w:rsidRPr="007B3A2C" w:rsidRDefault="003718E6" w:rsidP="0057225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ны ыдыс</w:t>
            </w:r>
            <w:r w:rsidR="00572254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, су,</w:t>
            </w:r>
          </w:p>
          <w:p w:rsidR="00572254" w:rsidRPr="007B3A2C" w:rsidRDefault="00572254" w:rsidP="0057225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с</w:t>
            </w:r>
          </w:p>
          <w:p w:rsidR="00572254" w:rsidRPr="007B3A2C" w:rsidRDefault="00572254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A6E77" w:rsidRPr="003718E6" w:rsidTr="00920A32">
        <w:tc>
          <w:tcPr>
            <w:tcW w:w="817" w:type="pct"/>
            <w:vMerge w:val="restart"/>
          </w:tcPr>
          <w:p w:rsidR="00FA6E77" w:rsidRPr="007B3A2C" w:rsidRDefault="00FA6E77" w:rsidP="00ED6B9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A6E77" w:rsidRPr="007B3A2C" w:rsidRDefault="00FA6E77" w:rsidP="00F405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42" w:type="pct"/>
            <w:gridSpan w:val="4"/>
          </w:tcPr>
          <w:p w:rsidR="00FA6E77" w:rsidRPr="007B3A2C" w:rsidRDefault="00FA6E77" w:rsidP="00ED6B9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ке  жұмыс:</w:t>
            </w:r>
            <w:r w:rsidR="00920A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A6E77" w:rsidRPr="007B3A2C" w:rsidRDefault="00FA6E77" w:rsidP="00720B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өмендегі суреттерді және 17 кестедегі цунами күшін бағалау шәкілін пайдалана отырып, цунами түрін анықтаңдар. Жауаптарыңды негіздеңдер. </w:t>
            </w:r>
            <w:r w:rsidRPr="007B3A2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23226" cy="2286000"/>
                  <wp:effectExtent l="19050" t="0" r="1074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5355" t="15496" r="25572" b="10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892" cy="229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</w:tcPr>
          <w:p w:rsidR="00FA6E77" w:rsidRPr="007B3A2C" w:rsidRDefault="00FA6E77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Цунами күшін бағалау шәкілі.</w:t>
            </w:r>
          </w:p>
          <w:p w:rsidR="00FA6E77" w:rsidRPr="007B3A2C" w:rsidRDefault="00FA6E77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Цунами суреттері көрсетілген үлестірме материалдар.</w:t>
            </w:r>
          </w:p>
        </w:tc>
      </w:tr>
      <w:tr w:rsidR="00920A32" w:rsidRPr="003718E6" w:rsidTr="00920A32">
        <w:tc>
          <w:tcPr>
            <w:tcW w:w="817" w:type="pct"/>
            <w:vMerge/>
            <w:tcBorders>
              <w:bottom w:val="nil"/>
            </w:tcBorders>
          </w:tcPr>
          <w:p w:rsidR="00920A32" w:rsidRPr="007B3A2C" w:rsidRDefault="00920A32" w:rsidP="00ED6B9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42" w:type="pct"/>
            <w:gridSpan w:val="4"/>
          </w:tcPr>
          <w:p w:rsidR="00920A32" w:rsidRPr="007B3A2C" w:rsidRDefault="00920A32" w:rsidP="009547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скриптор</w:t>
            </w:r>
          </w:p>
          <w:p w:rsidR="00920A32" w:rsidRPr="007B3A2C" w:rsidRDefault="00920A32" w:rsidP="00720B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-суреттердегі цунамидің басты белгілерін ажыратады;</w:t>
            </w:r>
          </w:p>
          <w:p w:rsidR="00920A32" w:rsidRPr="007B3A2C" w:rsidRDefault="00920A32" w:rsidP="00720B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-суреттер мен цунами күшін бағалау шәкілін салыстырады;</w:t>
            </w:r>
          </w:p>
          <w:p w:rsidR="00920A32" w:rsidRPr="007B3A2C" w:rsidRDefault="00920A32" w:rsidP="00720B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- цунами күшін бағалау шәкілін пайдаланып цунами түрін анықтайды.</w:t>
            </w:r>
          </w:p>
        </w:tc>
        <w:tc>
          <w:tcPr>
            <w:tcW w:w="1041" w:type="pct"/>
            <w:tcBorders>
              <w:bottom w:val="nil"/>
            </w:tcBorders>
          </w:tcPr>
          <w:p w:rsidR="00920A32" w:rsidRPr="007B3A2C" w:rsidRDefault="00920A32" w:rsidP="00792E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A6E77" w:rsidRPr="007B3A2C" w:rsidTr="00920A32">
        <w:tc>
          <w:tcPr>
            <w:tcW w:w="817" w:type="pct"/>
            <w:tcBorders>
              <w:top w:val="nil"/>
              <w:bottom w:val="single" w:sz="4" w:space="0" w:color="auto"/>
            </w:tcBorders>
          </w:tcPr>
          <w:p w:rsidR="00FA6E77" w:rsidRDefault="00FA6E77" w:rsidP="00ED6B9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718E6" w:rsidRDefault="003718E6" w:rsidP="00920A3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0A32" w:rsidRPr="007B3A2C" w:rsidRDefault="00920A32" w:rsidP="00920A3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 соңы</w:t>
            </w:r>
          </w:p>
          <w:p w:rsidR="00920A32" w:rsidRPr="007B3A2C" w:rsidRDefault="00920A32" w:rsidP="00ED6B9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42" w:type="pct"/>
            <w:gridSpan w:val="4"/>
          </w:tcPr>
          <w:p w:rsidR="00920A32" w:rsidRDefault="003718E6" w:rsidP="00DF3C7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:</w:t>
            </w: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B3A2C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Топ  басшыларының  бағалауы</w:t>
            </w:r>
          </w:p>
          <w:p w:rsidR="003718E6" w:rsidRDefault="003718E6" w:rsidP="00920A32">
            <w:pPr>
              <w:pStyle w:val="a9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20A32" w:rsidRDefault="00920A32" w:rsidP="00920A32">
            <w:pPr>
              <w:pStyle w:val="a9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Қорытынды.</w:t>
            </w:r>
          </w:p>
          <w:p w:rsidR="00FA6E77" w:rsidRPr="007B3A2C" w:rsidRDefault="00920A32" w:rsidP="00DF3C7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артамен </w:t>
            </w:r>
            <w:r w:rsidR="00A20A76" w:rsidRPr="007B3A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ыс</w:t>
            </w:r>
          </w:p>
          <w:p w:rsidR="00A20A76" w:rsidRPr="007B3A2C" w:rsidRDefault="00A20A76" w:rsidP="00DF3C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Цунамидің  таралу   картасын (119-сурет)  литосфералық   плиталар  картасымен  салыстырыңдар   және  неліктен   цунами   көбінесе   Тынық  мұхит  аймағында  туындайтынын   түсіндіріңдер</w:t>
            </w:r>
          </w:p>
          <w:tbl>
            <w:tblPr>
              <w:tblStyle w:val="a3"/>
              <w:tblW w:w="4821" w:type="pct"/>
              <w:tblLayout w:type="fixed"/>
              <w:tblLook w:val="04A0"/>
            </w:tblPr>
            <w:tblGrid>
              <w:gridCol w:w="6374"/>
            </w:tblGrid>
            <w:tr w:rsidR="00920A32" w:rsidRPr="003718E6" w:rsidTr="00920A32">
              <w:tc>
                <w:tcPr>
                  <w:tcW w:w="5000" w:type="pct"/>
                </w:tcPr>
                <w:p w:rsidR="00920A32" w:rsidRPr="007B3A2C" w:rsidRDefault="00920A32" w:rsidP="00F162B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7B3A2C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Дискриптор</w:t>
                  </w:r>
                </w:p>
                <w:p w:rsidR="00920A32" w:rsidRPr="007B3A2C" w:rsidRDefault="00920A32" w:rsidP="00DD4821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B3A2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-Цунамидің  таралу аймағынкартадан көрсетеді; </w:t>
                  </w:r>
                </w:p>
                <w:p w:rsidR="00920A32" w:rsidRPr="007B3A2C" w:rsidRDefault="00920A32" w:rsidP="00F162B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B3A2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картадан  цунамидің күшінің белгілерін ажыратады;</w:t>
                  </w:r>
                </w:p>
                <w:p w:rsidR="00920A32" w:rsidRPr="007B3A2C" w:rsidRDefault="00920A32" w:rsidP="00F162B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B3A2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цунами күшін литосфералық   плиталар  картасымен     салыстырады;</w:t>
                  </w:r>
                </w:p>
                <w:p w:rsidR="00920A32" w:rsidRPr="007B3A2C" w:rsidRDefault="00920A32" w:rsidP="00EF485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B3A2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 Тынық  мұхит  аймағында  туындайтын себебін   түсіндіреді.</w:t>
                  </w:r>
                </w:p>
                <w:p w:rsidR="00920A32" w:rsidRPr="007B3A2C" w:rsidRDefault="00920A32" w:rsidP="00F162B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DD4821" w:rsidRPr="007B3A2C" w:rsidRDefault="00DD4821" w:rsidP="00DF3C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41" w:type="pct"/>
            <w:tcBorders>
              <w:top w:val="nil"/>
              <w:bottom w:val="single" w:sz="4" w:space="0" w:color="auto"/>
            </w:tcBorders>
          </w:tcPr>
          <w:p w:rsidR="00A20A76" w:rsidRPr="007B3A2C" w:rsidRDefault="00A20A76" w:rsidP="00A20A7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A2C" w:rsidRDefault="007B3A2C" w:rsidP="00A20A7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A2C" w:rsidRDefault="007B3A2C" w:rsidP="00A20A7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A2C" w:rsidRDefault="007B3A2C" w:rsidP="00A20A7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18E6" w:rsidRDefault="003718E6" w:rsidP="00A20A7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6E77" w:rsidRPr="007B3A2C" w:rsidRDefault="00A20A76" w:rsidP="00A20A7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Дүниежүзінің  физикалық  картасы</w:t>
            </w:r>
          </w:p>
        </w:tc>
      </w:tr>
      <w:tr w:rsidR="00FA6E77" w:rsidRPr="007B3A2C" w:rsidTr="00920A32">
        <w:tc>
          <w:tcPr>
            <w:tcW w:w="817" w:type="pct"/>
          </w:tcPr>
          <w:p w:rsidR="00FA6E77" w:rsidRPr="007B3A2C" w:rsidRDefault="00FA6E77" w:rsidP="00F338E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42" w:type="pct"/>
            <w:gridSpan w:val="4"/>
          </w:tcPr>
          <w:p w:rsidR="003A630E" w:rsidRPr="007B3A2C" w:rsidRDefault="003A630E" w:rsidP="002E41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 xml:space="preserve">Бағалау: </w:t>
            </w:r>
            <w:r w:rsidRPr="007B3A2C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Топ  басшыларының  бағалау</w:t>
            </w:r>
            <w:r w:rsidR="00920A32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қорытындысы.</w:t>
            </w:r>
          </w:p>
        </w:tc>
        <w:tc>
          <w:tcPr>
            <w:tcW w:w="1041" w:type="pct"/>
            <w:tcBorders>
              <w:top w:val="single" w:sz="4" w:space="0" w:color="auto"/>
            </w:tcBorders>
          </w:tcPr>
          <w:p w:rsidR="00FA6E77" w:rsidRPr="007B3A2C" w:rsidRDefault="00A20A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Бағалау  қағаздары</w:t>
            </w:r>
            <w:r w:rsidR="00DD4821" w:rsidRPr="007B3A2C">
              <w:rPr>
                <w:rFonts w:ascii="Times New Roman" w:hAnsi="Times New Roman"/>
                <w:sz w:val="24"/>
                <w:szCs w:val="24"/>
                <w:lang w:val="kk-KZ"/>
              </w:rPr>
              <w:t>, қайық  суреттері</w:t>
            </w:r>
          </w:p>
        </w:tc>
      </w:tr>
      <w:tr w:rsidR="00FA6E77" w:rsidRPr="007B3A2C" w:rsidTr="00920A32">
        <w:trPr>
          <w:trHeight w:val="2624"/>
        </w:trPr>
        <w:tc>
          <w:tcPr>
            <w:tcW w:w="817" w:type="pct"/>
            <w:tcBorders>
              <w:top w:val="single" w:sz="4" w:space="0" w:color="auto"/>
            </w:tcBorders>
          </w:tcPr>
          <w:p w:rsidR="00920A32" w:rsidRDefault="00920A32" w:rsidP="00920A32">
            <w:pP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val="kk-KZ" w:eastAsia="ru-RU"/>
              </w:rPr>
            </w:pPr>
          </w:p>
          <w:p w:rsidR="00FA6E77" w:rsidRPr="007B3A2C" w:rsidRDefault="00920A32" w:rsidP="00920A3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val="kk-KZ" w:eastAsia="ru-RU"/>
              </w:rPr>
              <w:t>Рефлекция</w:t>
            </w:r>
            <w:r w:rsidRPr="007B3A2C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val="kk-KZ" w:eastAsia="ru-RU"/>
              </w:rPr>
              <w:t xml:space="preserve">     </w:t>
            </w:r>
          </w:p>
        </w:tc>
        <w:tc>
          <w:tcPr>
            <w:tcW w:w="3142" w:type="pct"/>
            <w:gridSpan w:val="4"/>
          </w:tcPr>
          <w:p w:rsidR="00DD4821" w:rsidRPr="007B3A2C" w:rsidRDefault="00DD4821" w:rsidP="003A630E">
            <w:pP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 w:eastAsia="ru-RU"/>
              </w:rPr>
            </w:pPr>
            <w:r w:rsidRPr="007B3A2C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val="kk-KZ" w:eastAsia="ru-RU"/>
              </w:rPr>
              <w:t xml:space="preserve">Үйге  тапсырма: </w:t>
            </w:r>
            <w:r w:rsidRPr="007B3A2C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 w:eastAsia="ru-RU"/>
              </w:rPr>
              <w:t>Кескін картамен  жұмыс (119-сурет)</w:t>
            </w:r>
          </w:p>
          <w:p w:rsidR="00603DA7" w:rsidRPr="007B3A2C" w:rsidRDefault="003A630E" w:rsidP="003A630E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7B3A2C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val="kk-KZ" w:eastAsia="ru-RU"/>
              </w:rPr>
              <w:t xml:space="preserve">  </w:t>
            </w:r>
            <w:r w:rsidR="00603DA7" w:rsidRPr="007B3A2C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 w:eastAsia="ru-RU"/>
              </w:rPr>
              <w:t>«Білім теңізіне қайықты жіберіңіз»</w:t>
            </w:r>
            <w:r w:rsidR="00603DA7" w:rsidRPr="007B3A2C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FA6E77" w:rsidRPr="007B3A2C" w:rsidRDefault="00603DA7" w:rsidP="00603DA7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kk-KZ" w:eastAsia="ru-RU"/>
              </w:rPr>
            </w:pPr>
            <w:r w:rsidRPr="007B3A2C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1314450"/>
                  <wp:effectExtent l="19050" t="0" r="0" b="0"/>
                  <wp:docPr id="28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071834" cy="2928958"/>
                            <a:chOff x="214282" y="3000372"/>
                            <a:chExt cx="3071834" cy="2928958"/>
                          </a:xfrm>
                        </a:grpSpPr>
                        <a:sp>
                          <a:nvSpPr>
                            <a:cNvPr id="9" name="Капля 8"/>
                            <a:cNvSpPr/>
                          </a:nvSpPr>
                          <a:spPr>
                            <a:xfrm>
                              <a:off x="214282" y="3000372"/>
                              <a:ext cx="3071834" cy="2928958"/>
                            </a:xfrm>
                            <a:prstGeom prst="teardrop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b="1" dirty="0">
                                  <a:ln w="12700">
                                    <a:solidFill>
                                      <a:schemeClr val="tx2">
                                        <a:satMod val="155000"/>
                                      </a:schemeClr>
                                    </a:solidFill>
                                    <a:prstDash val="solid"/>
                                  </a:ln>
                                  <a:solidFill>
                                    <a:schemeClr val="bg2">
                                      <a:tint val="85000"/>
                                      <a:satMod val="155000"/>
                                    </a:schemeClr>
                                  </a:solidFill>
                                  <a:effectLst>
                                    <a:outerShdw blurRad="41275" dist="20320" dir="18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7B3A2C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 </w:t>
            </w:r>
            <w:r w:rsidRPr="007B3A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1219200"/>
                  <wp:effectExtent l="19050" t="0" r="0" b="0"/>
                  <wp:docPr id="33" name="Рисунок 6" descr="1250473979_korabli_raskraska-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1250473979_korabli_raskraska-8.jpg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0000" contrast="40000"/>
                          </a:blip>
                          <a:srcRect l="57284" b="6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82" cy="121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3A2C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7B3A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1314450"/>
                  <wp:effectExtent l="19050" t="0" r="0" b="0"/>
                  <wp:docPr id="35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108034" cy="2995303"/>
                            <a:chOff x="5678810" y="3005464"/>
                            <a:chExt cx="3108034" cy="2995303"/>
                          </a:xfrm>
                        </a:grpSpPr>
                        <a:sp>
                          <a:nvSpPr>
                            <a:cNvPr id="10" name="Капля 9"/>
                            <a:cNvSpPr/>
                          </a:nvSpPr>
                          <a:spPr>
                            <a:xfrm rot="16200000">
                              <a:off x="5735175" y="2949099"/>
                              <a:ext cx="2995303" cy="3108034"/>
                            </a:xfrm>
                            <a:prstGeom prst="teardrop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041" w:type="pct"/>
          </w:tcPr>
          <w:p w:rsidR="00FA6E77" w:rsidRPr="007B3A2C" w:rsidRDefault="00FA6E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A2C">
              <w:rPr>
                <w:rFonts w:ascii="Times New Roman" w:hAnsi="Times New Roman"/>
                <w:sz w:val="24"/>
                <w:szCs w:val="24"/>
                <w:lang w:val="kk-KZ"/>
              </w:rPr>
              <w:t>үлестірме қағаздар.</w:t>
            </w:r>
          </w:p>
        </w:tc>
      </w:tr>
    </w:tbl>
    <w:p w:rsidR="008C6B4E" w:rsidRPr="007B3A2C" w:rsidRDefault="008C6B4E">
      <w:pPr>
        <w:rPr>
          <w:rFonts w:ascii="Times New Roman" w:hAnsi="Times New Roman"/>
          <w:sz w:val="24"/>
          <w:szCs w:val="24"/>
          <w:lang w:val="kk-KZ"/>
        </w:rPr>
      </w:pPr>
    </w:p>
    <w:p w:rsidR="005D2E1B" w:rsidRPr="007B3A2C" w:rsidRDefault="005D2E1B">
      <w:pPr>
        <w:rPr>
          <w:rFonts w:ascii="Times New Roman" w:hAnsi="Times New Roman"/>
          <w:sz w:val="24"/>
          <w:szCs w:val="24"/>
          <w:lang w:val="kk-KZ"/>
        </w:rPr>
      </w:pPr>
    </w:p>
    <w:p w:rsidR="005D2E1B" w:rsidRPr="007B3A2C" w:rsidRDefault="005D2E1B">
      <w:pPr>
        <w:rPr>
          <w:rFonts w:ascii="Times New Roman" w:hAnsi="Times New Roman"/>
          <w:sz w:val="24"/>
          <w:szCs w:val="24"/>
          <w:lang w:val="kk-KZ"/>
        </w:rPr>
      </w:pPr>
    </w:p>
    <w:p w:rsidR="00BA251A" w:rsidRPr="007B3A2C" w:rsidRDefault="00BA251A">
      <w:pPr>
        <w:rPr>
          <w:rFonts w:ascii="Times New Roman" w:hAnsi="Times New Roman"/>
          <w:sz w:val="24"/>
          <w:szCs w:val="24"/>
          <w:lang w:val="kk-KZ"/>
        </w:rPr>
      </w:pPr>
    </w:p>
    <w:p w:rsidR="00BA251A" w:rsidRPr="007B3A2C" w:rsidRDefault="00BA251A">
      <w:pPr>
        <w:rPr>
          <w:rFonts w:ascii="Times New Roman" w:hAnsi="Times New Roman"/>
          <w:sz w:val="24"/>
          <w:szCs w:val="24"/>
          <w:lang w:val="kk-KZ"/>
        </w:rPr>
      </w:pPr>
    </w:p>
    <w:p w:rsidR="00BA251A" w:rsidRPr="007B3A2C" w:rsidRDefault="00BA251A">
      <w:pPr>
        <w:rPr>
          <w:rFonts w:ascii="Times New Roman" w:hAnsi="Times New Roman"/>
          <w:sz w:val="24"/>
          <w:szCs w:val="24"/>
          <w:lang w:val="kk-KZ"/>
        </w:rPr>
      </w:pPr>
    </w:p>
    <w:sectPr w:rsidR="00BA251A" w:rsidRPr="007B3A2C" w:rsidSect="00DB2F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EF1"/>
    <w:multiLevelType w:val="hybridMultilevel"/>
    <w:tmpl w:val="34FC0836"/>
    <w:lvl w:ilvl="0" w:tplc="8FA66A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46F53"/>
    <w:multiLevelType w:val="hybridMultilevel"/>
    <w:tmpl w:val="D2F46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34DC5"/>
    <w:multiLevelType w:val="hybridMultilevel"/>
    <w:tmpl w:val="C3E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7E66"/>
    <w:multiLevelType w:val="hybridMultilevel"/>
    <w:tmpl w:val="692E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63F78"/>
    <w:multiLevelType w:val="hybridMultilevel"/>
    <w:tmpl w:val="618C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13057"/>
    <w:multiLevelType w:val="hybridMultilevel"/>
    <w:tmpl w:val="C2F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D7B67"/>
    <w:multiLevelType w:val="hybridMultilevel"/>
    <w:tmpl w:val="F25E9B78"/>
    <w:lvl w:ilvl="0" w:tplc="21FC12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E4D5C"/>
    <w:multiLevelType w:val="hybridMultilevel"/>
    <w:tmpl w:val="DC22A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640D0"/>
    <w:multiLevelType w:val="hybridMultilevel"/>
    <w:tmpl w:val="CEFE79C8"/>
    <w:lvl w:ilvl="0" w:tplc="86F0454A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9787D"/>
    <w:multiLevelType w:val="hybridMultilevel"/>
    <w:tmpl w:val="3AC4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1291A"/>
    <w:multiLevelType w:val="hybridMultilevel"/>
    <w:tmpl w:val="BC38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13510"/>
    <w:rsid w:val="0001368D"/>
    <w:rsid w:val="00017229"/>
    <w:rsid w:val="0002234B"/>
    <w:rsid w:val="000501A8"/>
    <w:rsid w:val="000602B3"/>
    <w:rsid w:val="00074C13"/>
    <w:rsid w:val="00075A36"/>
    <w:rsid w:val="00095B2F"/>
    <w:rsid w:val="000A7FE9"/>
    <w:rsid w:val="000B7076"/>
    <w:rsid w:val="000E5C6E"/>
    <w:rsid w:val="000F4093"/>
    <w:rsid w:val="00116C18"/>
    <w:rsid w:val="00123E0B"/>
    <w:rsid w:val="001520E4"/>
    <w:rsid w:val="00167E7C"/>
    <w:rsid w:val="0017109A"/>
    <w:rsid w:val="001802BE"/>
    <w:rsid w:val="00181C1B"/>
    <w:rsid w:val="00187EDC"/>
    <w:rsid w:val="001A1E53"/>
    <w:rsid w:val="001E4CA6"/>
    <w:rsid w:val="002213BA"/>
    <w:rsid w:val="00237980"/>
    <w:rsid w:val="00262FC8"/>
    <w:rsid w:val="00277C47"/>
    <w:rsid w:val="002A16C4"/>
    <w:rsid w:val="002A19DF"/>
    <w:rsid w:val="002A49ED"/>
    <w:rsid w:val="002A64F6"/>
    <w:rsid w:val="002E41A1"/>
    <w:rsid w:val="002F222C"/>
    <w:rsid w:val="0031431F"/>
    <w:rsid w:val="00350EAA"/>
    <w:rsid w:val="00365718"/>
    <w:rsid w:val="003718E6"/>
    <w:rsid w:val="0037438A"/>
    <w:rsid w:val="00387D5C"/>
    <w:rsid w:val="003915DA"/>
    <w:rsid w:val="003A630E"/>
    <w:rsid w:val="003D6E0C"/>
    <w:rsid w:val="003D6E9B"/>
    <w:rsid w:val="003E5429"/>
    <w:rsid w:val="003E5DA6"/>
    <w:rsid w:val="0041421E"/>
    <w:rsid w:val="004348BA"/>
    <w:rsid w:val="00465F00"/>
    <w:rsid w:val="00474731"/>
    <w:rsid w:val="004827D0"/>
    <w:rsid w:val="004925B0"/>
    <w:rsid w:val="004F2FCC"/>
    <w:rsid w:val="0050561B"/>
    <w:rsid w:val="00537117"/>
    <w:rsid w:val="005451EE"/>
    <w:rsid w:val="00552DCC"/>
    <w:rsid w:val="00572254"/>
    <w:rsid w:val="00580E4A"/>
    <w:rsid w:val="005D2E1B"/>
    <w:rsid w:val="005D30C3"/>
    <w:rsid w:val="005D3697"/>
    <w:rsid w:val="005E7077"/>
    <w:rsid w:val="005F210E"/>
    <w:rsid w:val="00603DA7"/>
    <w:rsid w:val="006160DA"/>
    <w:rsid w:val="00622B53"/>
    <w:rsid w:val="00650802"/>
    <w:rsid w:val="006542DD"/>
    <w:rsid w:val="00684EAC"/>
    <w:rsid w:val="006918EF"/>
    <w:rsid w:val="006A29E3"/>
    <w:rsid w:val="006B0FC6"/>
    <w:rsid w:val="006B1622"/>
    <w:rsid w:val="006B22B5"/>
    <w:rsid w:val="006B4A29"/>
    <w:rsid w:val="006C6D53"/>
    <w:rsid w:val="006D6A12"/>
    <w:rsid w:val="00707138"/>
    <w:rsid w:val="00713510"/>
    <w:rsid w:val="00720BA7"/>
    <w:rsid w:val="00723C9D"/>
    <w:rsid w:val="00727254"/>
    <w:rsid w:val="007441C3"/>
    <w:rsid w:val="0075327A"/>
    <w:rsid w:val="007638DA"/>
    <w:rsid w:val="007A6557"/>
    <w:rsid w:val="007B01BA"/>
    <w:rsid w:val="007B3A2C"/>
    <w:rsid w:val="007B54FF"/>
    <w:rsid w:val="007F7836"/>
    <w:rsid w:val="0080150D"/>
    <w:rsid w:val="00826AD0"/>
    <w:rsid w:val="00833BAC"/>
    <w:rsid w:val="00862CC6"/>
    <w:rsid w:val="00873577"/>
    <w:rsid w:val="008B1F1A"/>
    <w:rsid w:val="008B3E34"/>
    <w:rsid w:val="008C6B4E"/>
    <w:rsid w:val="008D16FD"/>
    <w:rsid w:val="008D6D8C"/>
    <w:rsid w:val="008E2E6D"/>
    <w:rsid w:val="009050A3"/>
    <w:rsid w:val="009178A0"/>
    <w:rsid w:val="00920A32"/>
    <w:rsid w:val="00924DBA"/>
    <w:rsid w:val="00930AE3"/>
    <w:rsid w:val="00935425"/>
    <w:rsid w:val="0095192A"/>
    <w:rsid w:val="009536E1"/>
    <w:rsid w:val="00963A9C"/>
    <w:rsid w:val="00971FFC"/>
    <w:rsid w:val="00974482"/>
    <w:rsid w:val="00995780"/>
    <w:rsid w:val="009A56A7"/>
    <w:rsid w:val="009B095A"/>
    <w:rsid w:val="009E604F"/>
    <w:rsid w:val="009F705E"/>
    <w:rsid w:val="00A20A76"/>
    <w:rsid w:val="00A2527B"/>
    <w:rsid w:val="00A536FF"/>
    <w:rsid w:val="00A91CBF"/>
    <w:rsid w:val="00A93438"/>
    <w:rsid w:val="00AA2CA1"/>
    <w:rsid w:val="00AA44D1"/>
    <w:rsid w:val="00AB224D"/>
    <w:rsid w:val="00AE2FBC"/>
    <w:rsid w:val="00B03BCA"/>
    <w:rsid w:val="00B07D54"/>
    <w:rsid w:val="00B24E6B"/>
    <w:rsid w:val="00B34D07"/>
    <w:rsid w:val="00B41006"/>
    <w:rsid w:val="00BA251A"/>
    <w:rsid w:val="00BA2D2D"/>
    <w:rsid w:val="00BA54F1"/>
    <w:rsid w:val="00BB6498"/>
    <w:rsid w:val="00BC3829"/>
    <w:rsid w:val="00BD3BA5"/>
    <w:rsid w:val="00C13711"/>
    <w:rsid w:val="00C4129F"/>
    <w:rsid w:val="00C45765"/>
    <w:rsid w:val="00C61736"/>
    <w:rsid w:val="00C74D11"/>
    <w:rsid w:val="00CA1DA9"/>
    <w:rsid w:val="00CE668E"/>
    <w:rsid w:val="00D06940"/>
    <w:rsid w:val="00D151C5"/>
    <w:rsid w:val="00D17572"/>
    <w:rsid w:val="00D53AD7"/>
    <w:rsid w:val="00D7452F"/>
    <w:rsid w:val="00D95398"/>
    <w:rsid w:val="00DA626E"/>
    <w:rsid w:val="00DB2F56"/>
    <w:rsid w:val="00DD4821"/>
    <w:rsid w:val="00DD744B"/>
    <w:rsid w:val="00DF3C74"/>
    <w:rsid w:val="00E0015A"/>
    <w:rsid w:val="00E175A0"/>
    <w:rsid w:val="00E423CD"/>
    <w:rsid w:val="00E50E4B"/>
    <w:rsid w:val="00E71FA3"/>
    <w:rsid w:val="00E90A8C"/>
    <w:rsid w:val="00E95A2F"/>
    <w:rsid w:val="00EB22D5"/>
    <w:rsid w:val="00EB6373"/>
    <w:rsid w:val="00EC2437"/>
    <w:rsid w:val="00EC67C6"/>
    <w:rsid w:val="00ED6B9A"/>
    <w:rsid w:val="00EF46CE"/>
    <w:rsid w:val="00EF4857"/>
    <w:rsid w:val="00EF5DE0"/>
    <w:rsid w:val="00F05693"/>
    <w:rsid w:val="00F15C43"/>
    <w:rsid w:val="00F275AB"/>
    <w:rsid w:val="00F300B0"/>
    <w:rsid w:val="00F31611"/>
    <w:rsid w:val="00F318E6"/>
    <w:rsid w:val="00F338E0"/>
    <w:rsid w:val="00F40553"/>
    <w:rsid w:val="00F503A0"/>
    <w:rsid w:val="00F55F6E"/>
    <w:rsid w:val="00F755E7"/>
    <w:rsid w:val="00F76243"/>
    <w:rsid w:val="00FA6E77"/>
    <w:rsid w:val="00FC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5C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6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92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1">
    <w:name w:val="Средняя сетка 11"/>
    <w:basedOn w:val="a1"/>
    <w:uiPriority w:val="67"/>
    <w:rsid w:val="005E70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7">
    <w:name w:val="Emphasis"/>
    <w:qFormat/>
    <w:rsid w:val="00995780"/>
    <w:rPr>
      <w:i/>
      <w:iCs/>
    </w:rPr>
  </w:style>
  <w:style w:type="character" w:styleId="a8">
    <w:name w:val="Hyperlink"/>
    <w:basedOn w:val="a0"/>
    <w:uiPriority w:val="99"/>
    <w:unhideWhenUsed/>
    <w:rsid w:val="009E604F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B07D5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a">
    <w:name w:val="Без интервала Знак"/>
    <w:basedOn w:val="a0"/>
    <w:link w:val="a9"/>
    <w:uiPriority w:val="1"/>
    <w:rsid w:val="00B07D54"/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5C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6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92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3930-9EEB-42E6-86C6-9F2A7138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h</dc:creator>
  <cp:lastModifiedBy>User</cp:lastModifiedBy>
  <cp:revision>34</cp:revision>
  <cp:lastPrinted>2019-12-20T19:31:00Z</cp:lastPrinted>
  <dcterms:created xsi:type="dcterms:W3CDTF">2019-12-18T16:37:00Z</dcterms:created>
  <dcterms:modified xsi:type="dcterms:W3CDTF">2019-12-22T15:37:00Z</dcterms:modified>
</cp:coreProperties>
</file>